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222702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30</w:t>
      </w:r>
      <w:r w:rsidR="0022518F">
        <w:rPr>
          <w:b/>
        </w:rPr>
        <w:t xml:space="preserve">. </w:t>
      </w:r>
      <w:r w:rsidR="00592D28">
        <w:rPr>
          <w:b/>
        </w:rPr>
        <w:t>apríla</w:t>
      </w:r>
      <w:r w:rsidR="0022518F">
        <w:rPr>
          <w:b/>
        </w:rPr>
        <w:t xml:space="preserve"> 2024 o 9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B627BA" w:rsidRPr="00A31F81" w:rsidRDefault="00B627BA" w:rsidP="00B05734">
      <w:pPr>
        <w:spacing w:line="257" w:lineRule="auto"/>
        <w:jc w:val="both"/>
        <w:rPr>
          <w:color w:val="FF0000"/>
        </w:rPr>
      </w:pPr>
    </w:p>
    <w:p w:rsidR="00B627BA" w:rsidRDefault="00222702" w:rsidP="00B627B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="00B627BA"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30</w:t>
      </w:r>
      <w:r w:rsidR="00B627BA">
        <w:rPr>
          <w:sz w:val="18"/>
          <w:u w:val="single"/>
        </w:rPr>
        <w:t>. apríl</w:t>
      </w:r>
      <w:r>
        <w:rPr>
          <w:sz w:val="18"/>
          <w:u w:val="single"/>
        </w:rPr>
        <w:t>a</w:t>
      </w:r>
      <w:r w:rsidR="00B627BA">
        <w:rPr>
          <w:sz w:val="18"/>
          <w:u w:val="single"/>
        </w:rPr>
        <w:t xml:space="preserve"> 2024</w:t>
      </w:r>
      <w:r w:rsidR="00B627BA" w:rsidRPr="00A66536">
        <w:rPr>
          <w:sz w:val="18"/>
          <w:u w:val="single"/>
        </w:rPr>
        <w:t xml:space="preserve"> o 1</w:t>
      </w:r>
      <w:r w:rsidR="00B627BA">
        <w:rPr>
          <w:sz w:val="18"/>
          <w:u w:val="single"/>
        </w:rPr>
        <w:t>1</w:t>
      </w:r>
      <w:r w:rsidR="00B627BA" w:rsidRPr="00A66536">
        <w:rPr>
          <w:sz w:val="18"/>
          <w:u w:val="single"/>
        </w:rPr>
        <w:t>.00 hod.</w:t>
      </w:r>
    </w:p>
    <w:p w:rsidR="00B627BA" w:rsidRPr="00C45BDF" w:rsidRDefault="00B627BA" w:rsidP="00B627BA">
      <w:pPr>
        <w:spacing w:line="257" w:lineRule="auto"/>
        <w:jc w:val="both"/>
        <w:rPr>
          <w:b/>
        </w:rPr>
      </w:pPr>
    </w:p>
    <w:p w:rsidR="0072784B" w:rsidRDefault="005F5EEC" w:rsidP="0072784B">
      <w:pPr>
        <w:spacing w:line="257" w:lineRule="auto"/>
        <w:jc w:val="both"/>
      </w:pPr>
      <w:r>
        <w:t xml:space="preserve">  </w:t>
      </w:r>
      <w:r w:rsidR="0072784B" w:rsidRPr="00180A09">
        <w:t xml:space="preserve">41. </w:t>
      </w:r>
      <w:r>
        <w:t xml:space="preserve"> </w:t>
      </w:r>
      <w:r w:rsidR="0072784B" w:rsidRPr="00180A09">
        <w:rPr>
          <w:b/>
        </w:rPr>
        <w:t>Návrh skupiny poslancov Národnej rady Slovenskej republiky na vydanie zákona,</w:t>
      </w:r>
      <w:r w:rsidR="0072784B" w:rsidRPr="00180A09">
        <w:rPr>
          <w:b/>
        </w:rPr>
        <w:br/>
        <w:t xml:space="preserve">        </w:t>
      </w:r>
      <w:r>
        <w:rPr>
          <w:b/>
        </w:rPr>
        <w:t xml:space="preserve"> </w:t>
      </w:r>
      <w:r w:rsidR="0072784B" w:rsidRPr="00180A09">
        <w:rPr>
          <w:b/>
        </w:rPr>
        <w:t xml:space="preserve">ktorým sa mení a dopĺňa zákon č. 284/2014 Z. z. o Fonde na podporu umenia </w:t>
      </w:r>
      <w:r w:rsidR="0072784B" w:rsidRPr="00180A09">
        <w:rPr>
          <w:b/>
        </w:rPr>
        <w:br/>
        <w:t xml:space="preserve">       </w:t>
      </w:r>
      <w:r>
        <w:rPr>
          <w:b/>
        </w:rPr>
        <w:t xml:space="preserve"> </w:t>
      </w:r>
      <w:r w:rsidR="0072784B" w:rsidRPr="00180A09">
        <w:rPr>
          <w:b/>
        </w:rPr>
        <w:t xml:space="preserve"> a o zmene a doplnení zákona č. 434/2010 Z. z. o poskytovaní dotácií v pôsobnosti </w:t>
      </w:r>
      <w:r w:rsidR="0072784B" w:rsidRPr="00180A09">
        <w:rPr>
          <w:b/>
        </w:rPr>
        <w:br/>
        <w:t xml:space="preserve">        </w:t>
      </w:r>
      <w:r>
        <w:rPr>
          <w:b/>
        </w:rPr>
        <w:t xml:space="preserve"> </w:t>
      </w:r>
      <w:r w:rsidR="0072784B" w:rsidRPr="00180A09">
        <w:rPr>
          <w:b/>
        </w:rPr>
        <w:t>Ministerstva kultúry Slovenskej republiky v znení zákona č. 79/2013 Z. z. v</w:t>
      </w:r>
      <w:r w:rsidR="0072784B">
        <w:rPr>
          <w:b/>
        </w:rPr>
        <w:t> </w:t>
      </w:r>
      <w:r w:rsidR="0072784B" w:rsidRPr="00180A09">
        <w:rPr>
          <w:b/>
        </w:rPr>
        <w:t>znení</w:t>
      </w:r>
      <w:r w:rsidR="0072784B">
        <w:rPr>
          <w:b/>
        </w:rPr>
        <w:br/>
      </w:r>
      <w:r w:rsidR="0072784B" w:rsidRPr="00180A09">
        <w:rPr>
          <w:b/>
        </w:rPr>
        <w:t xml:space="preserve">        </w:t>
      </w:r>
      <w:r>
        <w:rPr>
          <w:b/>
        </w:rPr>
        <w:t xml:space="preserve"> </w:t>
      </w:r>
      <w:r w:rsidR="0072784B" w:rsidRPr="00180A09">
        <w:rPr>
          <w:b/>
        </w:rPr>
        <w:t xml:space="preserve">neskorších predpisov (tlač 151) </w:t>
      </w:r>
      <w:r w:rsidR="0072784B" w:rsidRPr="00180A09">
        <w:t>– druhé čítanie</w:t>
      </w:r>
    </w:p>
    <w:p w:rsidR="00C004C7" w:rsidRDefault="00C004C7" w:rsidP="0072784B">
      <w:pPr>
        <w:spacing w:line="257" w:lineRule="auto"/>
        <w:jc w:val="both"/>
      </w:pPr>
    </w:p>
    <w:p w:rsidR="00C004C7" w:rsidRPr="003C5E27" w:rsidRDefault="00C004C7" w:rsidP="00C004C7">
      <w:pPr>
        <w:jc w:val="both"/>
      </w:pPr>
      <w:r w:rsidRPr="003C5E27">
        <w:t>123.</w:t>
      </w:r>
      <w:r w:rsidRPr="003C5E27">
        <w:rPr>
          <w:sz w:val="14"/>
        </w:rPr>
        <w:t xml:space="preserve"> </w:t>
      </w:r>
      <w:r w:rsidRPr="003C5E27">
        <w:rPr>
          <w:b/>
        </w:rPr>
        <w:t>Vládny návrh zákona, ktorým sa mení a dopĺňa zákon č. 280/2017 Z. z.</w:t>
      </w:r>
      <w:r w:rsidRPr="003C5E27">
        <w:rPr>
          <w:b/>
        </w:rPr>
        <w:br/>
        <w:t xml:space="preserve">         o poskytovaní podpory a dotácie v pôdohospodárstve a rozvoji vidieka a o zmene </w:t>
      </w:r>
      <w:r w:rsidRPr="003C5E27">
        <w:rPr>
          <w:b/>
        </w:rPr>
        <w:br/>
        <w:t xml:space="preserve">         zákona č. 292/2014 Z. z. o príspevku poskytovanom z európskych štrukturálnych</w:t>
      </w:r>
      <w:r w:rsidRPr="003C5E27">
        <w:rPr>
          <w:b/>
        </w:rPr>
        <w:br/>
        <w:t xml:space="preserve">         a investičných fondov a o zmene a doplnení niektorých zákonov v znení </w:t>
      </w:r>
      <w:r w:rsidRPr="003C5E27">
        <w:rPr>
          <w:b/>
        </w:rPr>
        <w:br/>
        <w:t xml:space="preserve">         neskorších predpisov v znení neskorších predpisov (tlač 284) </w:t>
      </w:r>
      <w:r w:rsidRPr="003C5E27">
        <w:t xml:space="preserve">– </w:t>
      </w:r>
      <w:r w:rsidR="003C5E27" w:rsidRPr="003C5E27">
        <w:t>druhé</w:t>
      </w:r>
      <w:r w:rsidRPr="003C5E27">
        <w:t xml:space="preserve"> čítanie</w:t>
      </w:r>
    </w:p>
    <w:p w:rsidR="00C004C7" w:rsidRPr="003C5E27" w:rsidRDefault="00C004C7" w:rsidP="00C004C7">
      <w:pPr>
        <w:jc w:val="both"/>
        <w:rPr>
          <w:b/>
        </w:rPr>
      </w:pPr>
    </w:p>
    <w:p w:rsidR="003C5E27" w:rsidRDefault="003C5E27" w:rsidP="003C5E27">
      <w:pPr>
        <w:jc w:val="both"/>
        <w:rPr>
          <w:b/>
        </w:rPr>
      </w:pPr>
      <w:r w:rsidRPr="003C5E27">
        <w:t>117.</w:t>
      </w:r>
      <w:r w:rsidRPr="003C5E27">
        <w:rPr>
          <w:b/>
        </w:rPr>
        <w:t xml:space="preserve">  Návrh vlády na skrátené legislatívne konanie o vládnom návrhu zákona, ktorým sa</w:t>
      </w:r>
      <w:r w:rsidRPr="003C5E27">
        <w:rPr>
          <w:b/>
        </w:rPr>
        <w:br/>
        <w:t xml:space="preserve">         dopĺňa zákon č. 543/2002 Z. z. o ochrane prírody a krajiny v znení neskorších </w:t>
      </w:r>
      <w:r w:rsidRPr="003C5E27">
        <w:rPr>
          <w:b/>
        </w:rPr>
        <w:br/>
        <w:t xml:space="preserve">         predpisov a ktorým sa dopĺňa zákon </w:t>
      </w:r>
      <w:r w:rsidRPr="003C5E27">
        <w:rPr>
          <w:rStyle w:val="awspan"/>
          <w:b/>
          <w:bCs w:val="0"/>
        </w:rPr>
        <w:t xml:space="preserve">Národnej rady Slovenskej republiky </w:t>
      </w:r>
      <w:r w:rsidRPr="003C5E27">
        <w:rPr>
          <w:rStyle w:val="awspan"/>
          <w:b/>
          <w:bCs w:val="0"/>
        </w:rPr>
        <w:br/>
        <w:t xml:space="preserve">         č.  42/1994 Z. z. o civilnej ochrane obyvateľstva v znení neskorších predpisov</w:t>
      </w:r>
      <w:r w:rsidRPr="003C5E27">
        <w:rPr>
          <w:b/>
        </w:rPr>
        <w:t xml:space="preserve"> (tlač</w:t>
      </w:r>
      <w:r w:rsidRPr="003C5E27">
        <w:rPr>
          <w:b/>
        </w:rPr>
        <w:br/>
        <w:t xml:space="preserve">         269)</w:t>
      </w:r>
    </w:p>
    <w:p w:rsidR="00D5075B" w:rsidRPr="003C5E27" w:rsidRDefault="00D5075B" w:rsidP="003C5E27">
      <w:pPr>
        <w:jc w:val="both"/>
        <w:rPr>
          <w:b/>
        </w:rPr>
      </w:pPr>
    </w:p>
    <w:p w:rsidR="00D5075B" w:rsidRDefault="00D5075B" w:rsidP="00D5075B">
      <w:pPr>
        <w:jc w:val="both"/>
        <w:rPr>
          <w:b/>
        </w:rPr>
      </w:pPr>
      <w:r w:rsidRPr="00AE40E6">
        <w:t>119.</w:t>
      </w:r>
      <w:r>
        <w:t xml:space="preserve">  </w:t>
      </w:r>
      <w:r w:rsidRPr="00AE40E6">
        <w:rPr>
          <w:b/>
        </w:rPr>
        <w:t>Návrh vlády na skrátené legislatívne konanie o vládnom návrhu zákona, ktorým sa</w:t>
      </w:r>
      <w:r>
        <w:rPr>
          <w:b/>
        </w:rPr>
        <w:br/>
        <w:t xml:space="preserve">       </w:t>
      </w:r>
      <w:r w:rsidRPr="00AE40E6">
        <w:rPr>
          <w:b/>
        </w:rPr>
        <w:t xml:space="preserve"> </w:t>
      </w:r>
      <w:r>
        <w:rPr>
          <w:b/>
        </w:rPr>
        <w:t xml:space="preserve"> </w:t>
      </w:r>
      <w:r w:rsidRPr="00AE40E6">
        <w:rPr>
          <w:b/>
        </w:rPr>
        <w:t xml:space="preserve">mení a dopĺňa zákon č. 578/2004 Z. z. o poskytovateľoch zdravotnej starostlivosti, </w:t>
      </w:r>
      <w:r>
        <w:rPr>
          <w:b/>
        </w:rPr>
        <w:br/>
        <w:t xml:space="preserve">         </w:t>
      </w:r>
      <w:r w:rsidRPr="00AE40E6">
        <w:rPr>
          <w:b/>
        </w:rPr>
        <w:t>zdravotníckych pracovníkoch, stavovských organizáciách v zdravotníctve a</w:t>
      </w:r>
      <w:r>
        <w:rPr>
          <w:b/>
        </w:rPr>
        <w:t> </w:t>
      </w:r>
      <w:r w:rsidRPr="00AE40E6">
        <w:rPr>
          <w:b/>
        </w:rPr>
        <w:t>o</w:t>
      </w:r>
      <w:r>
        <w:rPr>
          <w:b/>
        </w:rPr>
        <w:br/>
        <w:t xml:space="preserve">       </w:t>
      </w:r>
      <w:r w:rsidRPr="00AE40E6">
        <w:rPr>
          <w:b/>
        </w:rPr>
        <w:t xml:space="preserve"> </w:t>
      </w:r>
      <w:r>
        <w:rPr>
          <w:b/>
        </w:rPr>
        <w:t xml:space="preserve"> </w:t>
      </w:r>
      <w:r w:rsidRPr="00AE40E6">
        <w:rPr>
          <w:b/>
        </w:rPr>
        <w:t>zmene a doplnení niektorých zákonov v znení neskorších predpisov (tlač 274)</w:t>
      </w:r>
    </w:p>
    <w:p w:rsidR="003C5E27" w:rsidRPr="006E24B9" w:rsidRDefault="003C5E27" w:rsidP="003C5E27">
      <w:pPr>
        <w:jc w:val="both"/>
        <w:rPr>
          <w:b/>
          <w:color w:val="FF0000"/>
        </w:rPr>
      </w:pPr>
    </w:p>
    <w:p w:rsidR="00D5075B" w:rsidRDefault="00D5075B" w:rsidP="00D5075B">
      <w:pPr>
        <w:spacing w:line="257" w:lineRule="auto"/>
        <w:jc w:val="both"/>
      </w:pPr>
      <w:r w:rsidRPr="008172B8">
        <w:t xml:space="preserve">  45. </w:t>
      </w:r>
      <w:r w:rsidRPr="008172B8">
        <w:rPr>
          <w:rStyle w:val="Siln"/>
        </w:rPr>
        <w:t xml:space="preserve">Návrh poslancov Národnej rady Slovenskej republiky Rudolfa </w:t>
      </w:r>
      <w:proofErr w:type="spellStart"/>
      <w:r w:rsidRPr="008172B8">
        <w:rPr>
          <w:rStyle w:val="Siln"/>
        </w:rPr>
        <w:t>Huliaka</w:t>
      </w:r>
      <w:proofErr w:type="spellEnd"/>
      <w:r w:rsidRPr="008172B8">
        <w:rPr>
          <w:rStyle w:val="Siln"/>
        </w:rPr>
        <w:t>, Dagmar</w:t>
      </w:r>
      <w:r w:rsidRPr="008172B8">
        <w:rPr>
          <w:rStyle w:val="Siln"/>
        </w:rPr>
        <w:br/>
        <w:t xml:space="preserve">         </w:t>
      </w:r>
      <w:proofErr w:type="spellStart"/>
      <w:r w:rsidRPr="008172B8">
        <w:rPr>
          <w:rStyle w:val="Siln"/>
        </w:rPr>
        <w:t>Kramplovej</w:t>
      </w:r>
      <w:proofErr w:type="spellEnd"/>
      <w:r w:rsidRPr="008172B8">
        <w:rPr>
          <w:rStyle w:val="Siln"/>
        </w:rPr>
        <w:t xml:space="preserve">, Milana </w:t>
      </w:r>
      <w:proofErr w:type="spellStart"/>
      <w:r w:rsidRPr="008172B8">
        <w:rPr>
          <w:rStyle w:val="Siln"/>
        </w:rPr>
        <w:t>Garaja</w:t>
      </w:r>
      <w:proofErr w:type="spellEnd"/>
      <w:r w:rsidRPr="008172B8">
        <w:rPr>
          <w:rStyle w:val="Siln"/>
        </w:rPr>
        <w:t xml:space="preserve"> a Adama </w:t>
      </w:r>
      <w:proofErr w:type="spellStart"/>
      <w:r w:rsidRPr="008172B8">
        <w:rPr>
          <w:rStyle w:val="Siln"/>
        </w:rPr>
        <w:t>Lučanského</w:t>
      </w:r>
      <w:proofErr w:type="spellEnd"/>
      <w:r w:rsidRPr="008172B8">
        <w:rPr>
          <w:rStyle w:val="Siln"/>
        </w:rPr>
        <w:t xml:space="preserve"> na vydanie zákona, ktorým sa</w:t>
      </w:r>
      <w:r w:rsidRPr="008172B8">
        <w:rPr>
          <w:rStyle w:val="Siln"/>
        </w:rPr>
        <w:br/>
        <w:t xml:space="preserve">         mení a dopĺňa zákon č. 213/1997 Z. z. o neziskových organizáciách poskytujúcich </w:t>
      </w:r>
      <w:r w:rsidRPr="008172B8">
        <w:rPr>
          <w:rStyle w:val="Siln"/>
        </w:rPr>
        <w:br/>
        <w:t xml:space="preserve">         všeobecne prospešné služby v znení neskorších predpisov a ktorým sa menia</w:t>
      </w:r>
      <w:r w:rsidRPr="008172B8">
        <w:rPr>
          <w:rStyle w:val="Siln"/>
        </w:rPr>
        <w:br/>
        <w:t xml:space="preserve">         a dopĺňajú niektoré zákony</w:t>
      </w:r>
      <w:r w:rsidRPr="008172B8">
        <w:t xml:space="preserve"> </w:t>
      </w:r>
      <w:r w:rsidRPr="008172B8">
        <w:rPr>
          <w:b/>
        </w:rPr>
        <w:t xml:space="preserve">(tlač 245) </w:t>
      </w:r>
      <w:r w:rsidRPr="008172B8">
        <w:t>– prvé čítanie</w:t>
      </w:r>
    </w:p>
    <w:p w:rsidR="00D5075B" w:rsidRDefault="00D5075B" w:rsidP="00D5075B">
      <w:pPr>
        <w:spacing w:line="257" w:lineRule="auto"/>
        <w:jc w:val="both"/>
        <w:rPr>
          <w:b/>
        </w:rPr>
      </w:pPr>
    </w:p>
    <w:p w:rsidR="005F5EEC" w:rsidRDefault="005F5EEC" w:rsidP="005F5EEC">
      <w:pPr>
        <w:spacing w:line="257" w:lineRule="auto"/>
        <w:jc w:val="both"/>
        <w:rPr>
          <w:b/>
        </w:rPr>
      </w:pPr>
      <w:r>
        <w:t xml:space="preserve">  46.  </w:t>
      </w:r>
      <w:r w:rsidRPr="000C0467">
        <w:rPr>
          <w:rStyle w:val="Siln"/>
        </w:rPr>
        <w:t xml:space="preserve">Návrh poslancov Národnej rady Slovenskej republiky 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>, Milana</w:t>
      </w:r>
      <w:r>
        <w:rPr>
          <w:rStyle w:val="Siln"/>
        </w:rPr>
        <w:br/>
        <w:t xml:space="preserve">        </w:t>
      </w:r>
      <w:r w:rsidRPr="000C0467">
        <w:rPr>
          <w:rStyle w:val="Siln"/>
        </w:rPr>
        <w:t xml:space="preserve">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 xml:space="preserve"> na vydanie zákona, ktorým sa mení zákon č. 544/2002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Z. z. o Horskej záchrannej službe v znení neskorších </w:t>
      </w:r>
      <w:r w:rsidRPr="000C0467">
        <w:rPr>
          <w:b/>
        </w:rPr>
        <w:t>predpisov  (tlač 246)</w:t>
      </w:r>
      <w:r w:rsidRPr="000C0467">
        <w:t xml:space="preserve"> – prvé</w:t>
      </w:r>
      <w:r>
        <w:br/>
        <w:t xml:space="preserve">        </w:t>
      </w:r>
      <w:r w:rsidRPr="000C0467">
        <w:t xml:space="preserve"> čítanie</w:t>
      </w:r>
    </w:p>
    <w:p w:rsidR="005F5EEC" w:rsidRPr="00622030" w:rsidRDefault="005F5EEC" w:rsidP="005F5EEC">
      <w:pPr>
        <w:jc w:val="both"/>
        <w:rPr>
          <w:b/>
        </w:rPr>
      </w:pPr>
    </w:p>
    <w:p w:rsidR="005F5EEC" w:rsidRPr="00BF1752" w:rsidRDefault="00DF019E" w:rsidP="005F5EEC">
      <w:pPr>
        <w:spacing w:line="257" w:lineRule="auto"/>
        <w:jc w:val="both"/>
      </w:pPr>
      <w:r>
        <w:t xml:space="preserve">  47. </w:t>
      </w:r>
      <w:r w:rsidR="005F5EEC" w:rsidRPr="00BF1752">
        <w:rPr>
          <w:b/>
        </w:rPr>
        <w:t xml:space="preserve">Návrh poslancov Národnej rady Slovenskej republiky Andreja Danka, Rudolfa </w:t>
      </w:r>
      <w:r w:rsidR="005F5EEC">
        <w:rPr>
          <w:b/>
        </w:rPr>
        <w:br/>
        <w:t xml:space="preserve">         </w:t>
      </w:r>
      <w:proofErr w:type="spellStart"/>
      <w:r w:rsidR="005F5EEC" w:rsidRPr="00BF1752">
        <w:rPr>
          <w:b/>
        </w:rPr>
        <w:t>Huliaka</w:t>
      </w:r>
      <w:proofErr w:type="spellEnd"/>
      <w:r w:rsidR="005F5EEC" w:rsidRPr="00BF1752">
        <w:rPr>
          <w:b/>
        </w:rPr>
        <w:t xml:space="preserve">, Dagmar </w:t>
      </w:r>
      <w:proofErr w:type="spellStart"/>
      <w:r w:rsidR="005F5EEC" w:rsidRPr="00BF1752">
        <w:rPr>
          <w:b/>
        </w:rPr>
        <w:t>Kramplovej</w:t>
      </w:r>
      <w:proofErr w:type="spellEnd"/>
      <w:r w:rsidR="005F5EEC" w:rsidRPr="00BF1752">
        <w:rPr>
          <w:b/>
        </w:rPr>
        <w:t xml:space="preserve"> a Adama </w:t>
      </w:r>
      <w:proofErr w:type="spellStart"/>
      <w:r w:rsidR="005F5EEC" w:rsidRPr="00BF1752">
        <w:rPr>
          <w:b/>
        </w:rPr>
        <w:t>Lučanského</w:t>
      </w:r>
      <w:proofErr w:type="spellEnd"/>
      <w:r w:rsidR="005F5EEC" w:rsidRPr="00BF1752">
        <w:rPr>
          <w:b/>
        </w:rPr>
        <w:t xml:space="preserve"> </w:t>
      </w:r>
      <w:r w:rsidR="005F5EEC" w:rsidRPr="00BF1752">
        <w:rPr>
          <w:rStyle w:val="Siln"/>
        </w:rPr>
        <w:t>na vydanie zákona, ktorým sa</w:t>
      </w:r>
      <w:r w:rsidR="004074E4">
        <w:rPr>
          <w:rStyle w:val="Siln"/>
        </w:rPr>
        <w:br/>
        <w:t xml:space="preserve">        </w:t>
      </w:r>
      <w:r w:rsidR="005F5EEC">
        <w:rPr>
          <w:rStyle w:val="Siln"/>
        </w:rPr>
        <w:t xml:space="preserve"> </w:t>
      </w:r>
      <w:r w:rsidR="005F5EEC" w:rsidRPr="00BF1752">
        <w:rPr>
          <w:rStyle w:val="Siln"/>
        </w:rPr>
        <w:t>mení a dopĺňa zákon č. 311/2001 Z. z. Zákonník práce v znení neskorších</w:t>
      </w:r>
      <w:r w:rsidR="004074E4">
        <w:rPr>
          <w:rStyle w:val="Siln"/>
        </w:rPr>
        <w:br/>
        <w:t xml:space="preserve">       </w:t>
      </w:r>
      <w:r w:rsidR="005F5EEC">
        <w:rPr>
          <w:rStyle w:val="Siln"/>
        </w:rPr>
        <w:t xml:space="preserve"> </w:t>
      </w:r>
      <w:r w:rsidR="005F5EEC" w:rsidRPr="00BF1752">
        <w:rPr>
          <w:rStyle w:val="Siln"/>
        </w:rPr>
        <w:t xml:space="preserve"> predpisov a ktorým sa dopĺňa zákon č. 91/2010 Z. z. o podpore cestovného ruchu</w:t>
      </w:r>
      <w:r w:rsidR="004074E4">
        <w:rPr>
          <w:rStyle w:val="Siln"/>
        </w:rPr>
        <w:br/>
        <w:t xml:space="preserve">      </w:t>
      </w:r>
      <w:r w:rsidR="005F5EEC">
        <w:rPr>
          <w:rStyle w:val="Siln"/>
        </w:rPr>
        <w:t xml:space="preserve">  </w:t>
      </w:r>
      <w:r w:rsidR="005F5EEC" w:rsidRPr="00BF1752">
        <w:rPr>
          <w:rStyle w:val="Siln"/>
        </w:rPr>
        <w:t xml:space="preserve"> v znení neskorších predpisov </w:t>
      </w:r>
      <w:r w:rsidR="005F5EEC" w:rsidRPr="00BF1752">
        <w:rPr>
          <w:b/>
        </w:rPr>
        <w:t>(tlač 248)</w:t>
      </w:r>
      <w:r w:rsidR="005F5EEC" w:rsidRPr="00BF1752">
        <w:t xml:space="preserve"> – prvé čítanie</w:t>
      </w:r>
    </w:p>
    <w:p w:rsidR="005F5EEC" w:rsidRPr="008172B8" w:rsidRDefault="005F5EEC" w:rsidP="00D5075B">
      <w:pPr>
        <w:spacing w:line="257" w:lineRule="auto"/>
        <w:jc w:val="both"/>
        <w:rPr>
          <w:b/>
        </w:rPr>
      </w:pPr>
    </w:p>
    <w:p w:rsidR="00323A31" w:rsidRPr="00BF1752" w:rsidRDefault="00DF019E" w:rsidP="00323A31">
      <w:pPr>
        <w:spacing w:line="257" w:lineRule="auto"/>
        <w:jc w:val="both"/>
      </w:pPr>
      <w:r>
        <w:t xml:space="preserve">  </w:t>
      </w:r>
      <w:r w:rsidR="00323A31">
        <w:t>49.</w:t>
      </w:r>
      <w:r w:rsidR="00AE2075">
        <w:t xml:space="preserve"> </w:t>
      </w:r>
      <w:r w:rsidR="00323A31" w:rsidRPr="00BF1752">
        <w:rPr>
          <w:b/>
        </w:rPr>
        <w:t xml:space="preserve">Návrh poslancov Národnej rady Slovenskej republiky Jozefa </w:t>
      </w:r>
      <w:proofErr w:type="spellStart"/>
      <w:r w:rsidR="00323A31" w:rsidRPr="00BF1752">
        <w:rPr>
          <w:b/>
        </w:rPr>
        <w:t>Habánika</w:t>
      </w:r>
      <w:proofErr w:type="spellEnd"/>
      <w:r w:rsidR="00323A31" w:rsidRPr="00BF1752">
        <w:rPr>
          <w:b/>
        </w:rPr>
        <w:t>, Pauly</w:t>
      </w:r>
      <w:r w:rsidR="00323A31">
        <w:rPr>
          <w:b/>
        </w:rPr>
        <w:br/>
        <w:t xml:space="preserve">   </w:t>
      </w:r>
      <w:r w:rsidR="00323A31" w:rsidRPr="00BF1752">
        <w:rPr>
          <w:b/>
        </w:rPr>
        <w:t xml:space="preserve"> </w:t>
      </w:r>
      <w:r w:rsidR="00323A31">
        <w:rPr>
          <w:b/>
        </w:rPr>
        <w:t xml:space="preserve">     </w:t>
      </w:r>
      <w:r w:rsidR="00323A31" w:rsidRPr="00BF1752">
        <w:rPr>
          <w:b/>
        </w:rPr>
        <w:t xml:space="preserve">Puškárovej a Karola </w:t>
      </w:r>
      <w:proofErr w:type="spellStart"/>
      <w:r w:rsidR="00323A31" w:rsidRPr="00BF1752">
        <w:rPr>
          <w:b/>
        </w:rPr>
        <w:t>Janasa</w:t>
      </w:r>
      <w:proofErr w:type="spellEnd"/>
      <w:r w:rsidR="00323A31" w:rsidRPr="00BF1752">
        <w:rPr>
          <w:b/>
        </w:rPr>
        <w:t xml:space="preserve"> </w:t>
      </w:r>
      <w:r w:rsidR="00323A31" w:rsidRPr="00BF1752">
        <w:rPr>
          <w:rStyle w:val="Siln"/>
        </w:rPr>
        <w:t xml:space="preserve">na vydanie zákona, ktorým sa mení a dopĺňa zákon </w:t>
      </w:r>
      <w:r w:rsidR="00323A31">
        <w:rPr>
          <w:rStyle w:val="Siln"/>
        </w:rPr>
        <w:br/>
        <w:t xml:space="preserve">         </w:t>
      </w:r>
      <w:r w:rsidR="00323A31" w:rsidRPr="00BF1752">
        <w:rPr>
          <w:rStyle w:val="Siln"/>
        </w:rPr>
        <w:t>č. 131/2002 Z. z. o vysokých školách a o zmene a doplnení niektorých zákonov</w:t>
      </w:r>
      <w:r w:rsidR="00323A31">
        <w:rPr>
          <w:rStyle w:val="Siln"/>
        </w:rPr>
        <w:br/>
        <w:t xml:space="preserve">         </w:t>
      </w:r>
      <w:r w:rsidR="00323A31" w:rsidRPr="00BF1752">
        <w:rPr>
          <w:rStyle w:val="Siln"/>
        </w:rPr>
        <w:t xml:space="preserve">v znení neskorších predpisov a ktorým sa menia a dopĺňajú niektoré zákony </w:t>
      </w:r>
      <w:r w:rsidR="00323A31" w:rsidRPr="00BF1752">
        <w:rPr>
          <w:b/>
        </w:rPr>
        <w:t>(tlač</w:t>
      </w:r>
      <w:r w:rsidR="00323A31">
        <w:rPr>
          <w:b/>
        </w:rPr>
        <w:br/>
        <w:t xml:space="preserve">         </w:t>
      </w:r>
      <w:r w:rsidR="00323A31" w:rsidRPr="00BF1752">
        <w:rPr>
          <w:b/>
        </w:rPr>
        <w:t>254)</w:t>
      </w:r>
      <w:r w:rsidR="00323A31" w:rsidRPr="00BF1752">
        <w:t xml:space="preserve"> – prvé čítanie</w:t>
      </w:r>
    </w:p>
    <w:p w:rsidR="00323A31" w:rsidRPr="00622030" w:rsidRDefault="00323A31" w:rsidP="00323A31">
      <w:pPr>
        <w:jc w:val="both"/>
        <w:rPr>
          <w:rStyle w:val="Siln"/>
          <w:b w:val="0"/>
          <w:bCs/>
          <w:i/>
          <w:iCs/>
          <w:sz w:val="20"/>
        </w:rPr>
      </w:pPr>
    </w:p>
    <w:p w:rsidR="00323A31" w:rsidRPr="00BF1752" w:rsidRDefault="00323A31" w:rsidP="00323A31">
      <w:pPr>
        <w:spacing w:line="257" w:lineRule="auto"/>
        <w:jc w:val="both"/>
      </w:pPr>
      <w:r>
        <w:lastRenderedPageBreak/>
        <w:t xml:space="preserve">  50. </w:t>
      </w:r>
      <w:r w:rsidRPr="00BF1752">
        <w:rPr>
          <w:b/>
        </w:rPr>
        <w:t xml:space="preserve">Návrh poslancov Národnej rady Slovenskej republiky Pauly Puškárovej, Jozefa </w:t>
      </w:r>
      <w:r>
        <w:rPr>
          <w:b/>
        </w:rPr>
        <w:br/>
        <w:t xml:space="preserve">        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 xml:space="preserve">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 mení a dopĺňa zákon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č. 269/2018 Z. z. o zabezpečovaní kvality vysokoškolského vzdelávania a o zmene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a doplnení zákona č. 343/2015 Z. z. o verejnom obstarávaní a o zmene a doplnení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niektorých zákonov v znení neskorších predpisov </w:t>
      </w:r>
      <w:r w:rsidRPr="00BF1752">
        <w:rPr>
          <w:b/>
        </w:rPr>
        <w:t>(tlač 255)</w:t>
      </w:r>
      <w:r w:rsidRPr="00BF1752">
        <w:t xml:space="preserve"> – prvé čítanie</w:t>
      </w:r>
    </w:p>
    <w:p w:rsidR="00961B9F" w:rsidRDefault="00961B9F" w:rsidP="00B627BA">
      <w:pPr>
        <w:spacing w:line="257" w:lineRule="auto"/>
        <w:jc w:val="both"/>
        <w:rPr>
          <w:sz w:val="18"/>
          <w:u w:val="single"/>
        </w:rPr>
      </w:pPr>
    </w:p>
    <w:p w:rsidR="00323A31" w:rsidRPr="00BF1752" w:rsidRDefault="00323A31" w:rsidP="00323A31">
      <w:pPr>
        <w:spacing w:line="257" w:lineRule="auto"/>
        <w:jc w:val="both"/>
      </w:pPr>
      <w:r>
        <w:t xml:space="preserve">  51. </w:t>
      </w:r>
      <w:r w:rsidRPr="00BF1752">
        <w:rPr>
          <w:b/>
        </w:rPr>
        <w:t xml:space="preserve">Návrh poslancov Národnej rady Slovenskej republiky Jany </w:t>
      </w:r>
      <w:proofErr w:type="spellStart"/>
      <w:r w:rsidRPr="00BF1752">
        <w:rPr>
          <w:b/>
        </w:rPr>
        <w:t>Bittó</w:t>
      </w:r>
      <w:proofErr w:type="spellEnd"/>
      <w:r w:rsidRPr="00BF1752">
        <w:rPr>
          <w:b/>
        </w:rPr>
        <w:t xml:space="preserve"> Cigánikovej</w:t>
      </w:r>
      <w:r>
        <w:rPr>
          <w:b/>
        </w:rPr>
        <w:br/>
        <w:t xml:space="preserve">        </w:t>
      </w:r>
      <w:r w:rsidRPr="00BF1752">
        <w:rPr>
          <w:b/>
        </w:rPr>
        <w:t xml:space="preserve"> a Tomáša Szalaya na vydanie zákona, ktorým sa dopĺňa zákon č. 581/2004 Z. z.</w:t>
      </w:r>
      <w:r>
        <w:rPr>
          <w:b/>
        </w:rPr>
        <w:br/>
        <w:t xml:space="preserve">        </w:t>
      </w:r>
      <w:r w:rsidRPr="00BF1752">
        <w:rPr>
          <w:b/>
        </w:rPr>
        <w:t xml:space="preserve"> o zdravotných poisťovniach, dohľade nad zdravotnou starostlivosťou a o</w:t>
      </w:r>
      <w:r>
        <w:rPr>
          <w:b/>
        </w:rPr>
        <w:t> </w:t>
      </w:r>
      <w:r w:rsidRPr="00BF1752">
        <w:rPr>
          <w:b/>
        </w:rPr>
        <w:t>zmene</w:t>
      </w:r>
      <w:r>
        <w:rPr>
          <w:b/>
        </w:rPr>
        <w:br/>
        <w:t xml:space="preserve">       </w:t>
      </w:r>
      <w:r w:rsidRPr="00BF1752">
        <w:rPr>
          <w:b/>
        </w:rPr>
        <w:t xml:space="preserve"> </w:t>
      </w:r>
      <w:r>
        <w:rPr>
          <w:b/>
        </w:rPr>
        <w:t xml:space="preserve"> </w:t>
      </w:r>
      <w:r w:rsidRPr="00BF1752">
        <w:rPr>
          <w:b/>
        </w:rPr>
        <w:t xml:space="preserve">a doplnení niektorých zákonov v znení neskorších predpisov (tlač 37) </w:t>
      </w:r>
      <w:r w:rsidRPr="00BF1752">
        <w:t>– prvé</w:t>
      </w:r>
      <w:r>
        <w:br/>
        <w:t xml:space="preserve">     </w:t>
      </w:r>
      <w:r w:rsidRPr="00BF1752">
        <w:t xml:space="preserve"> </w:t>
      </w:r>
      <w:r>
        <w:t xml:space="preserve">   </w:t>
      </w:r>
      <w:r w:rsidRPr="00BF1752">
        <w:t>čítanie</w:t>
      </w:r>
    </w:p>
    <w:p w:rsidR="008D6B8D" w:rsidRDefault="008D6B8D" w:rsidP="009978CC">
      <w:pPr>
        <w:spacing w:line="257" w:lineRule="auto"/>
        <w:jc w:val="both"/>
        <w:rPr>
          <w:b/>
        </w:rPr>
      </w:pPr>
    </w:p>
    <w:p w:rsidR="00061700" w:rsidRPr="009978CC" w:rsidRDefault="00061700" w:rsidP="009978CC">
      <w:pPr>
        <w:spacing w:line="257" w:lineRule="auto"/>
        <w:jc w:val="both"/>
        <w:rPr>
          <w:b/>
        </w:rPr>
      </w:pPr>
    </w:p>
    <w:p w:rsidR="00B24306" w:rsidRPr="0096027F" w:rsidRDefault="00B24306" w:rsidP="00B24306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6E24B9">
        <w:rPr>
          <w:rFonts w:ascii="Bookman Old Style" w:hAnsi="Bookman Old Style"/>
          <w:sz w:val="26"/>
          <w:szCs w:val="26"/>
          <w:u w:val="single"/>
        </w:rPr>
        <w:t>okračovanie 12. schôdze NR SR 30</w:t>
      </w:r>
      <w:r>
        <w:rPr>
          <w:rFonts w:ascii="Bookman Old Style" w:hAnsi="Bookman Old Style"/>
          <w:sz w:val="26"/>
          <w:szCs w:val="26"/>
          <w:u w:val="single"/>
        </w:rPr>
        <w:t>. apríl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8741C3" w:rsidRDefault="008741C3" w:rsidP="008741C3"/>
    <w:p w:rsidR="00725533" w:rsidRDefault="00725533" w:rsidP="00725533">
      <w:pPr>
        <w:jc w:val="both"/>
        <w:rPr>
          <w:b/>
        </w:rPr>
      </w:pPr>
      <w:r w:rsidRPr="005C495E">
        <w:t>121.</w:t>
      </w:r>
      <w:r w:rsidRPr="005C495E">
        <w:rPr>
          <w:b/>
        </w:rPr>
        <w:t xml:space="preserve">  Návrh na voľbu kandidátov na sudcu Ústavného súdu Slovenskej </w:t>
      </w:r>
      <w:r w:rsidRPr="004727C7">
        <w:rPr>
          <w:b/>
        </w:rPr>
        <w:t>republiky (tlač</w:t>
      </w:r>
      <w:r>
        <w:rPr>
          <w:b/>
        </w:rPr>
        <w:br/>
        <w:t xml:space="preserve">        </w:t>
      </w:r>
      <w:r w:rsidRPr="004727C7">
        <w:rPr>
          <w:b/>
        </w:rPr>
        <w:t xml:space="preserve"> 265)</w:t>
      </w:r>
    </w:p>
    <w:p w:rsidR="00725533" w:rsidRPr="004727C7" w:rsidRDefault="00725533" w:rsidP="00725533">
      <w:pPr>
        <w:rPr>
          <w:b/>
        </w:rPr>
      </w:pPr>
    </w:p>
    <w:p w:rsidR="00725533" w:rsidRPr="00883DF5" w:rsidRDefault="00725533" w:rsidP="00725533">
      <w:pPr>
        <w:jc w:val="both"/>
        <w:rPr>
          <w:i/>
          <w:iCs/>
          <w:color w:val="000000"/>
          <w:sz w:val="20"/>
          <w:szCs w:val="20"/>
        </w:rPr>
      </w:pPr>
      <w:r w:rsidRPr="00883DF5">
        <w:rPr>
          <w:i/>
          <w:iCs/>
          <w:color w:val="000000"/>
          <w:sz w:val="20"/>
          <w:szCs w:val="20"/>
        </w:rPr>
        <w:t xml:space="preserve">          Návrh uvedie poverený člen Ústavnoprávneho výboru Národnej rady Slovenskej republiky.</w:t>
      </w:r>
    </w:p>
    <w:p w:rsidR="00725533" w:rsidRPr="005C495E" w:rsidRDefault="00725533" w:rsidP="00725533">
      <w:pPr>
        <w:jc w:val="both"/>
        <w:rPr>
          <w:b/>
        </w:rPr>
      </w:pPr>
    </w:p>
    <w:p w:rsidR="00725533" w:rsidRDefault="00725533" w:rsidP="00725533">
      <w:pPr>
        <w:jc w:val="both"/>
        <w:rPr>
          <w:b/>
        </w:rPr>
      </w:pPr>
      <w:r w:rsidRPr="005C495E">
        <w:t>122.</w:t>
      </w:r>
      <w:r w:rsidRPr="005C495E">
        <w:rPr>
          <w:b/>
        </w:rPr>
        <w:t xml:space="preserve">  Návrh na odvolanie členov Súdnej rady Slovenskej republiky zvolených Národnou</w:t>
      </w:r>
      <w:r>
        <w:rPr>
          <w:b/>
        </w:rPr>
        <w:br/>
        <w:t xml:space="preserve">        </w:t>
      </w:r>
      <w:r w:rsidRPr="005C495E">
        <w:rPr>
          <w:b/>
        </w:rPr>
        <w:t xml:space="preserve"> radou Slovenskej republiky</w:t>
      </w:r>
      <w:r w:rsidRPr="005C495E">
        <w:t xml:space="preserve"> </w:t>
      </w:r>
      <w:r w:rsidRPr="004727C7">
        <w:rPr>
          <w:b/>
        </w:rPr>
        <w:t>(tlač 286)</w:t>
      </w:r>
    </w:p>
    <w:p w:rsidR="006E24B9" w:rsidRDefault="006E24B9" w:rsidP="005F5EEC">
      <w:pPr>
        <w:jc w:val="both"/>
        <w:rPr>
          <w:i/>
          <w:iCs/>
          <w:sz w:val="20"/>
        </w:rPr>
      </w:pPr>
    </w:p>
    <w:p w:rsidR="00190AB2" w:rsidRDefault="00DE4F7C" w:rsidP="00190AB2">
      <w:pPr>
        <w:ind w:firstLine="499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190AB2" w:rsidRPr="00883DF5">
        <w:rPr>
          <w:i/>
          <w:iCs/>
          <w:color w:val="000000"/>
          <w:sz w:val="20"/>
          <w:szCs w:val="20"/>
        </w:rPr>
        <w:t>Návrh uvedie</w:t>
      </w:r>
      <w:r w:rsidR="00190AB2">
        <w:rPr>
          <w:i/>
          <w:iCs/>
          <w:color w:val="000000"/>
          <w:sz w:val="20"/>
          <w:szCs w:val="20"/>
        </w:rPr>
        <w:t xml:space="preserve"> </w:t>
      </w:r>
      <w:r w:rsidR="00190AB2">
        <w:rPr>
          <w:i/>
          <w:iCs/>
          <w:color w:val="000000"/>
          <w:sz w:val="20"/>
          <w:szCs w:val="20"/>
        </w:rPr>
        <w:t xml:space="preserve">Richard </w:t>
      </w:r>
      <w:proofErr w:type="spellStart"/>
      <w:r w:rsidR="00190AB2">
        <w:rPr>
          <w:i/>
          <w:iCs/>
          <w:color w:val="000000"/>
          <w:sz w:val="20"/>
          <w:szCs w:val="20"/>
        </w:rPr>
        <w:t>Glück</w:t>
      </w:r>
      <w:proofErr w:type="spellEnd"/>
      <w:r w:rsidR="00190AB2">
        <w:rPr>
          <w:i/>
          <w:iCs/>
          <w:color w:val="000000"/>
          <w:sz w:val="20"/>
          <w:szCs w:val="20"/>
        </w:rPr>
        <w:t>.</w:t>
      </w:r>
    </w:p>
    <w:p w:rsidR="00190AB2" w:rsidRPr="003B6AD3" w:rsidRDefault="00DE4F7C" w:rsidP="00190AB2">
      <w:pPr>
        <w:ind w:firstLine="49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bookmarkStart w:id="0" w:name="_GoBack"/>
      <w:bookmarkEnd w:id="0"/>
      <w:r w:rsidR="00190AB2" w:rsidRPr="003B6AD3">
        <w:rPr>
          <w:i/>
          <w:iCs/>
          <w:sz w:val="20"/>
          <w:szCs w:val="20"/>
        </w:rPr>
        <w:t>Informáciu o</w:t>
      </w:r>
      <w:r w:rsidR="00190AB2">
        <w:rPr>
          <w:i/>
          <w:iCs/>
          <w:sz w:val="20"/>
          <w:szCs w:val="20"/>
        </w:rPr>
        <w:t> výsledku prerokovania návrhu v</w:t>
      </w:r>
      <w:r w:rsidR="00190AB2" w:rsidRPr="003B6AD3">
        <w:rPr>
          <w:i/>
          <w:iCs/>
          <w:sz w:val="20"/>
          <w:szCs w:val="20"/>
        </w:rPr>
        <w:t xml:space="preserve"> </w:t>
      </w:r>
      <w:r w:rsidR="00190AB2">
        <w:rPr>
          <w:i/>
          <w:iCs/>
          <w:sz w:val="20"/>
          <w:szCs w:val="20"/>
        </w:rPr>
        <w:t>Ústavnoprávnom výbore</w:t>
      </w:r>
      <w:r w:rsidR="00190AB2" w:rsidRPr="003B6AD3">
        <w:rPr>
          <w:i/>
          <w:iCs/>
          <w:sz w:val="20"/>
          <w:szCs w:val="20"/>
        </w:rPr>
        <w:t xml:space="preserve"> Národnej rady Slovenskej republiky podá poverený člen výboru. </w:t>
      </w:r>
    </w:p>
    <w:p w:rsidR="00190AB2" w:rsidRPr="006E24B9" w:rsidRDefault="00190AB2" w:rsidP="005F5EEC">
      <w:pPr>
        <w:jc w:val="both"/>
        <w:rPr>
          <w:i/>
          <w:iCs/>
          <w:sz w:val="20"/>
        </w:rPr>
      </w:pPr>
    </w:p>
    <w:p w:rsidR="008741C3" w:rsidRPr="00AE40E6" w:rsidRDefault="008741C3" w:rsidP="008741C3">
      <w:pPr>
        <w:jc w:val="both"/>
      </w:pPr>
      <w:r w:rsidRPr="00AE40E6">
        <w:t>Bod</w:t>
      </w:r>
      <w:r>
        <w:t>y</w:t>
      </w:r>
      <w:r w:rsidR="00D5075B">
        <w:t xml:space="preserve"> </w:t>
      </w:r>
      <w:r>
        <w:t>118 a 120 sa prerokujú</w:t>
      </w:r>
      <w:r w:rsidRPr="00AE40E6">
        <w:t xml:space="preserve"> po schválení skráteného legislatívneho konania. </w:t>
      </w:r>
    </w:p>
    <w:p w:rsidR="00916044" w:rsidRPr="00AE40E6" w:rsidRDefault="00916044" w:rsidP="00D5075B">
      <w:pPr>
        <w:jc w:val="both"/>
        <w:rPr>
          <w:b/>
          <w:sz w:val="20"/>
          <w:szCs w:val="20"/>
          <w:u w:val="single"/>
        </w:rPr>
      </w:pPr>
    </w:p>
    <w:p w:rsidR="00916044" w:rsidRPr="00AE40E6" w:rsidRDefault="00916044" w:rsidP="00916044">
      <w:pPr>
        <w:jc w:val="both"/>
        <w:rPr>
          <w:b/>
        </w:rPr>
      </w:pPr>
      <w:r w:rsidRPr="00AE40E6">
        <w:t>118.</w:t>
      </w:r>
      <w:r w:rsidRPr="00AE40E6">
        <w:rPr>
          <w:b/>
        </w:rPr>
        <w:t xml:space="preserve">  Vládny návrh zákona, ktorým sa dopĺňa zákon č. 543/2002 Z. z. o ochrane prírody</w:t>
      </w:r>
      <w:r w:rsidR="00703B55">
        <w:rPr>
          <w:b/>
        </w:rPr>
        <w:br/>
        <w:t xml:space="preserve">        </w:t>
      </w:r>
      <w:r w:rsidRPr="00AE40E6">
        <w:rPr>
          <w:b/>
        </w:rPr>
        <w:t xml:space="preserve"> a </w:t>
      </w:r>
      <w:r w:rsidRPr="00703B55">
        <w:rPr>
          <w:b/>
        </w:rPr>
        <w:t>krajiny</w:t>
      </w:r>
      <w:r w:rsidRPr="00703B55">
        <w:rPr>
          <w:rStyle w:val="awspan"/>
          <w:b/>
          <w:bCs w:val="0"/>
        </w:rPr>
        <w:t xml:space="preserve"> v znení neskorších predpisov a ktorým sa dopĺňa zákon Národnej rady</w:t>
      </w:r>
      <w:r w:rsidR="00703B55">
        <w:rPr>
          <w:rStyle w:val="awspan"/>
          <w:b/>
          <w:bCs w:val="0"/>
        </w:rPr>
        <w:br/>
        <w:t xml:space="preserve">        </w:t>
      </w:r>
      <w:r w:rsidRPr="00703B55">
        <w:rPr>
          <w:rStyle w:val="awspan"/>
          <w:b/>
          <w:bCs w:val="0"/>
        </w:rPr>
        <w:t xml:space="preserve"> Slovenskej republiky č. 42/1994 Z. z. o civilnej ochrane obyvateľstva v</w:t>
      </w:r>
      <w:r w:rsidR="00703B55">
        <w:rPr>
          <w:rStyle w:val="awspan"/>
          <w:b/>
          <w:bCs w:val="0"/>
        </w:rPr>
        <w:t> </w:t>
      </w:r>
      <w:r w:rsidRPr="00703B55">
        <w:rPr>
          <w:rStyle w:val="awspan"/>
          <w:b/>
          <w:bCs w:val="0"/>
        </w:rPr>
        <w:t>znení</w:t>
      </w:r>
      <w:r w:rsidR="00703B55">
        <w:rPr>
          <w:rStyle w:val="awspan"/>
          <w:b/>
          <w:bCs w:val="0"/>
        </w:rPr>
        <w:br/>
        <w:t xml:space="preserve">        </w:t>
      </w:r>
      <w:r w:rsidRPr="00703B55">
        <w:rPr>
          <w:rStyle w:val="awspan"/>
          <w:b/>
          <w:bCs w:val="0"/>
        </w:rPr>
        <w:t xml:space="preserve"> neskorších predpisov</w:t>
      </w:r>
      <w:r w:rsidRPr="00703B55">
        <w:rPr>
          <w:b/>
        </w:rPr>
        <w:t xml:space="preserve"> (tlač 270) </w:t>
      </w:r>
      <w:r w:rsidRPr="003250C9">
        <w:t>– prvé čítanie</w:t>
      </w:r>
    </w:p>
    <w:p w:rsidR="00916044" w:rsidRPr="00AE40E6" w:rsidRDefault="00916044" w:rsidP="00916044">
      <w:pPr>
        <w:jc w:val="both"/>
        <w:rPr>
          <w:b/>
        </w:rPr>
      </w:pPr>
    </w:p>
    <w:p w:rsidR="00916044" w:rsidRPr="00AE40E6" w:rsidRDefault="00E10155" w:rsidP="00916044">
      <w:pPr>
        <w:ind w:left="141" w:firstLine="358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sk-SK"/>
        </w:rPr>
        <w:t xml:space="preserve"> </w:t>
      </w:r>
      <w:r w:rsidR="00916044"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uvedie </w:t>
      </w:r>
      <w:r w:rsidR="00916044" w:rsidRPr="00AE40E6">
        <w:rPr>
          <w:i/>
          <w:sz w:val="20"/>
        </w:rPr>
        <w:t>podpredseda vlády a minister životného prostredia Slovenskej republiky.</w:t>
      </w:r>
    </w:p>
    <w:p w:rsidR="00916044" w:rsidRDefault="00E10155" w:rsidP="00916044">
      <w:pPr>
        <w:ind w:firstLine="499"/>
        <w:jc w:val="both"/>
        <w:rPr>
          <w:rStyle w:val="awspan"/>
          <w:i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916044" w:rsidRPr="00AE40E6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="00916044" w:rsidRPr="00AE40E6">
        <w:rPr>
          <w:rFonts w:eastAsia="Times New Roman"/>
          <w:i/>
          <w:sz w:val="20"/>
          <w:szCs w:val="20"/>
          <w:lang w:eastAsia="sk-SK"/>
        </w:rPr>
        <w:t>p</w:t>
      </w:r>
      <w:r w:rsidR="00916044" w:rsidRPr="00AE40E6">
        <w:rPr>
          <w:rStyle w:val="awspan"/>
          <w:i/>
          <w:color w:val="000000"/>
          <w:sz w:val="20"/>
          <w:szCs w:val="20"/>
        </w:rPr>
        <w:t>ôdohospodárstvo</w:t>
      </w:r>
      <w:r w:rsidR="00916044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916044" w:rsidRPr="00AE40E6">
        <w:rPr>
          <w:rStyle w:val="awspan"/>
          <w:i/>
          <w:color w:val="000000"/>
          <w:sz w:val="20"/>
          <w:szCs w:val="20"/>
        </w:rPr>
        <w:t>a životné</w:t>
      </w:r>
      <w:r w:rsidR="00916044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916044" w:rsidRPr="00AE40E6">
        <w:rPr>
          <w:rStyle w:val="awspan"/>
          <w:i/>
          <w:color w:val="000000"/>
          <w:sz w:val="20"/>
          <w:szCs w:val="20"/>
        </w:rPr>
        <w:t>prostredie.</w:t>
      </w:r>
    </w:p>
    <w:p w:rsidR="00916044" w:rsidRPr="00AE40E6" w:rsidRDefault="00916044" w:rsidP="00916044">
      <w:pPr>
        <w:ind w:firstLine="499"/>
        <w:jc w:val="both"/>
        <w:rPr>
          <w:b/>
          <w:sz w:val="20"/>
          <w:szCs w:val="20"/>
          <w:u w:val="single"/>
        </w:rPr>
      </w:pPr>
    </w:p>
    <w:p w:rsidR="00916044" w:rsidRDefault="00916044" w:rsidP="00916044">
      <w:pPr>
        <w:tabs>
          <w:tab w:val="left" w:pos="1560"/>
        </w:tabs>
        <w:jc w:val="both"/>
      </w:pPr>
      <w:r w:rsidRPr="00AE40E6">
        <w:t>120.</w:t>
      </w:r>
      <w:r w:rsidR="00E10155">
        <w:t xml:space="preserve"> </w:t>
      </w:r>
      <w:r w:rsidRPr="00AE40E6">
        <w:rPr>
          <w:b/>
        </w:rPr>
        <w:t xml:space="preserve">Vládny návrh zákona, ktorým sa mení a dopĺňa zákon č. 578/2004 Z. z. o </w:t>
      </w:r>
      <w:r w:rsidR="00E10155">
        <w:rPr>
          <w:b/>
        </w:rPr>
        <w:br/>
        <w:t xml:space="preserve">         </w:t>
      </w:r>
      <w:r w:rsidRPr="00AE40E6">
        <w:rPr>
          <w:b/>
        </w:rPr>
        <w:t>poskytovateľoch zdravotnej starostlivosti, zdravotníckych pracovníkoch,</w:t>
      </w:r>
      <w:r w:rsidR="00E10155"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 w:rsidR="00E10155"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prvé čítanie</w:t>
      </w:r>
    </w:p>
    <w:p w:rsidR="00916044" w:rsidRPr="00AE40E6" w:rsidRDefault="00916044" w:rsidP="00916044">
      <w:pPr>
        <w:tabs>
          <w:tab w:val="left" w:pos="1560"/>
        </w:tabs>
        <w:jc w:val="both"/>
      </w:pPr>
    </w:p>
    <w:p w:rsidR="00916044" w:rsidRPr="00AE40E6" w:rsidRDefault="00916044" w:rsidP="00916044">
      <w:pPr>
        <w:ind w:firstLine="499"/>
        <w:jc w:val="both"/>
        <w:rPr>
          <w:i/>
          <w:sz w:val="20"/>
        </w:rPr>
      </w:pPr>
      <w:r w:rsidRPr="00AE40E6">
        <w:rPr>
          <w:rFonts w:eastAsia="Times New Roman"/>
          <w:i/>
          <w:sz w:val="20"/>
          <w:lang w:eastAsia="sk-SK"/>
        </w:rPr>
        <w:t>Vládny návrh zákona uvedie minister</w:t>
      </w:r>
      <w:r w:rsidRPr="00AE40E6">
        <w:rPr>
          <w:i/>
          <w:sz w:val="20"/>
        </w:rPr>
        <w:t>ka zdravotníctva Slovenskej republiky.</w:t>
      </w:r>
    </w:p>
    <w:p w:rsidR="00916044" w:rsidRDefault="00916044" w:rsidP="0091604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E40E6">
        <w:rPr>
          <w:i/>
          <w:iCs/>
          <w:sz w:val="20"/>
        </w:rPr>
        <w:t xml:space="preserve">Spravodajcom bude člen navrhnutého gestorského Výboru Národnej rady Slovenskej republiky pre </w:t>
      </w:r>
      <w:r w:rsidRPr="00AE40E6">
        <w:rPr>
          <w:rFonts w:eastAsia="Times New Roman"/>
          <w:i/>
          <w:sz w:val="20"/>
          <w:lang w:eastAsia="sk-SK"/>
        </w:rPr>
        <w:t>zdravotníctvo.</w:t>
      </w:r>
    </w:p>
    <w:p w:rsidR="00916044" w:rsidRPr="00AE40E6" w:rsidRDefault="00916044" w:rsidP="0091604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16044" w:rsidRPr="00AE40E6" w:rsidRDefault="00916044" w:rsidP="00916044">
      <w:pPr>
        <w:ind w:firstLine="284"/>
        <w:jc w:val="center"/>
        <w:rPr>
          <w:b/>
          <w:i/>
          <w:sz w:val="20"/>
        </w:rPr>
      </w:pPr>
      <w:r w:rsidRPr="00AE40E6">
        <w:rPr>
          <w:sz w:val="20"/>
        </w:rPr>
        <w:t>* * *</w:t>
      </w:r>
    </w:p>
    <w:p w:rsidR="00916044" w:rsidRPr="00AE40E6" w:rsidRDefault="00916044" w:rsidP="00916044">
      <w:pPr>
        <w:spacing w:after="120"/>
        <w:jc w:val="both"/>
        <w:rPr>
          <w:i/>
          <w:sz w:val="18"/>
        </w:rPr>
      </w:pPr>
      <w:r w:rsidRPr="00AE40E6">
        <w:rPr>
          <w:i/>
          <w:sz w:val="18"/>
        </w:rPr>
        <w:t>V prípade, že sa Národná rada Slovenskej republiky uznesie pr</w:t>
      </w:r>
      <w:r w:rsidR="00D7351A">
        <w:rPr>
          <w:i/>
          <w:sz w:val="18"/>
        </w:rPr>
        <w:t>erokovať návrhy zákonov pod tlačami</w:t>
      </w:r>
      <w:r w:rsidR="00D7351A">
        <w:rPr>
          <w:i/>
          <w:sz w:val="18"/>
          <w:szCs w:val="20"/>
        </w:rPr>
        <w:t xml:space="preserve"> </w:t>
      </w:r>
      <w:r w:rsidR="00444741" w:rsidRPr="00AE40E6">
        <w:rPr>
          <w:i/>
          <w:sz w:val="18"/>
          <w:szCs w:val="20"/>
        </w:rPr>
        <w:t>270</w:t>
      </w:r>
      <w:r w:rsidR="00444741">
        <w:rPr>
          <w:i/>
          <w:sz w:val="18"/>
          <w:szCs w:val="20"/>
        </w:rPr>
        <w:t xml:space="preserve"> a </w:t>
      </w:r>
      <w:r w:rsidRPr="00AE40E6">
        <w:rPr>
          <w:i/>
          <w:sz w:val="18"/>
        </w:rPr>
        <w:t>275</w:t>
      </w:r>
      <w:r w:rsidR="00D7351A" w:rsidRPr="00D7351A">
        <w:rPr>
          <w:i/>
          <w:sz w:val="18"/>
          <w:szCs w:val="20"/>
        </w:rPr>
        <w:t xml:space="preserve"> </w:t>
      </w:r>
      <w:r w:rsidRPr="00AE40E6">
        <w:rPr>
          <w:i/>
          <w:sz w:val="18"/>
        </w:rPr>
        <w:t>v druhom a treťom čítaní, uskutoční sa 2. a 3. čítanie ešte na 12. schôdzi NR SR.</w:t>
      </w:r>
    </w:p>
    <w:p w:rsidR="00916044" w:rsidRDefault="00916044" w:rsidP="00916044">
      <w:pPr>
        <w:ind w:firstLine="284"/>
        <w:jc w:val="center"/>
        <w:rPr>
          <w:sz w:val="20"/>
        </w:rPr>
      </w:pPr>
      <w:r w:rsidRPr="00AE40E6">
        <w:rPr>
          <w:sz w:val="20"/>
        </w:rPr>
        <w:t>* * *</w:t>
      </w:r>
    </w:p>
    <w:p w:rsidR="00061700" w:rsidRDefault="00061700" w:rsidP="00916044">
      <w:pPr>
        <w:ind w:firstLine="284"/>
        <w:jc w:val="center"/>
        <w:rPr>
          <w:sz w:val="20"/>
        </w:rPr>
      </w:pPr>
    </w:p>
    <w:p w:rsidR="00061700" w:rsidRDefault="00061700" w:rsidP="00916044">
      <w:pPr>
        <w:ind w:firstLine="284"/>
        <w:jc w:val="center"/>
        <w:rPr>
          <w:sz w:val="20"/>
        </w:rPr>
      </w:pPr>
    </w:p>
    <w:p w:rsidR="00061700" w:rsidRPr="00AE40E6" w:rsidRDefault="00061700" w:rsidP="00190AB2">
      <w:pPr>
        <w:rPr>
          <w:b/>
          <w:i/>
          <w:sz w:val="20"/>
        </w:rPr>
      </w:pPr>
    </w:p>
    <w:p w:rsidR="000E7C3F" w:rsidRPr="00C355C6" w:rsidRDefault="00FA27AC" w:rsidP="000E7C3F">
      <w:pPr>
        <w:spacing w:line="257" w:lineRule="auto"/>
        <w:jc w:val="both"/>
        <w:rPr>
          <w:b/>
        </w:rPr>
      </w:pPr>
      <w:r>
        <w:lastRenderedPageBreak/>
        <w:t xml:space="preserve">  52. </w:t>
      </w:r>
      <w:r w:rsidR="000E7C3F" w:rsidRPr="00C355C6">
        <w:rPr>
          <w:b/>
        </w:rPr>
        <w:t xml:space="preserve">Návrh poslancov Národnej rady Slovenskej republiky Richarda </w:t>
      </w:r>
      <w:proofErr w:type="spellStart"/>
      <w:r w:rsidR="000E7C3F" w:rsidRPr="00C355C6">
        <w:rPr>
          <w:b/>
        </w:rPr>
        <w:t>Vašečku</w:t>
      </w:r>
      <w:proofErr w:type="spellEnd"/>
      <w:r w:rsidR="000E7C3F" w:rsidRPr="00C355C6">
        <w:rPr>
          <w:b/>
        </w:rPr>
        <w:t xml:space="preserve"> a Anny</w:t>
      </w:r>
      <w:r w:rsidR="000E7C3F" w:rsidRPr="00C355C6">
        <w:rPr>
          <w:b/>
        </w:rPr>
        <w:br/>
        <w:t xml:space="preserve">        </w:t>
      </w:r>
      <w:r>
        <w:rPr>
          <w:b/>
        </w:rPr>
        <w:t xml:space="preserve"> </w:t>
      </w:r>
      <w:proofErr w:type="spellStart"/>
      <w:r w:rsidR="000E7C3F" w:rsidRPr="00C355C6">
        <w:rPr>
          <w:b/>
        </w:rPr>
        <w:t>Záborskej</w:t>
      </w:r>
      <w:proofErr w:type="spellEnd"/>
      <w:r w:rsidR="000E7C3F" w:rsidRPr="00C355C6">
        <w:rPr>
          <w:b/>
        </w:rPr>
        <w:t xml:space="preserve"> na vydanie zákona, ktorým sa dopĺňa zákon č. 245/2008 Z. z. o výchove</w:t>
      </w:r>
      <w:r w:rsidR="000E7C3F"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="000E7C3F" w:rsidRPr="00C355C6">
        <w:rPr>
          <w:b/>
        </w:rPr>
        <w:t>a vzdelávaní (školský zákon) a o zmene a doplnení niektorých zákonov v znení</w:t>
      </w:r>
      <w:r w:rsidR="000E7C3F"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="000E7C3F" w:rsidRPr="00C355C6">
        <w:rPr>
          <w:b/>
        </w:rPr>
        <w:t>neskorších predpisov (tlač 43)</w:t>
      </w:r>
      <w:r w:rsidR="000E7C3F" w:rsidRPr="00C355C6">
        <w:t xml:space="preserve"> – prvé čítanie</w:t>
      </w:r>
    </w:p>
    <w:p w:rsidR="000E7C3F" w:rsidRPr="00C355C6" w:rsidRDefault="00FA27AC" w:rsidP="000E7C3F">
      <w:pPr>
        <w:ind w:firstLine="499"/>
        <w:jc w:val="both"/>
        <w:rPr>
          <w:iCs/>
          <w:sz w:val="20"/>
        </w:rPr>
      </w:pPr>
      <w:r>
        <w:rPr>
          <w:iCs/>
        </w:rPr>
        <w:t xml:space="preserve"> </w:t>
      </w:r>
      <w:r w:rsidR="000E7C3F" w:rsidRPr="00C355C6">
        <w:rPr>
          <w:iCs/>
        </w:rPr>
        <w:t>(Prerušená rozprava.)</w:t>
      </w:r>
    </w:p>
    <w:p w:rsidR="00C355C6" w:rsidRPr="00622030" w:rsidRDefault="00C355C6" w:rsidP="00DF494E">
      <w:pPr>
        <w:jc w:val="both"/>
        <w:rPr>
          <w:b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b/>
        </w:rPr>
      </w:pPr>
      <w:r>
        <w:t xml:space="preserve">53. </w:t>
      </w:r>
      <w:r w:rsidRPr="0050782F">
        <w:rPr>
          <w:b/>
        </w:rPr>
        <w:t xml:space="preserve">Návrh poslancov Národnej rady Slovenskej republiky Anny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a Richarda </w:t>
      </w:r>
      <w:r>
        <w:rPr>
          <w:b/>
        </w:rPr>
        <w:br/>
        <w:t xml:space="preserve">     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na vydanie zákona, ktorým sa mení a dopĺňa zákon Národnej rady </w:t>
      </w:r>
      <w:r>
        <w:rPr>
          <w:b/>
        </w:rPr>
        <w:br/>
        <w:t xml:space="preserve">      </w:t>
      </w:r>
      <w:r w:rsidRPr="0050782F">
        <w:rPr>
          <w:b/>
        </w:rPr>
        <w:t>Slovenskej republiky č. 301/1995 Z. z. o rodnom čísle v znení neskorších</w:t>
      </w:r>
      <w:r>
        <w:rPr>
          <w:b/>
        </w:rPr>
        <w:br/>
        <w:t xml:space="preserve">      </w:t>
      </w:r>
      <w:r w:rsidRPr="0050782F">
        <w:rPr>
          <w:b/>
        </w:rPr>
        <w:t xml:space="preserve">predpisov (tlač 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 54.</w:t>
      </w:r>
      <w:r w:rsidRPr="00FA27AC">
        <w:rPr>
          <w:sz w:val="16"/>
        </w:rPr>
        <w:t xml:space="preserve"> </w:t>
      </w:r>
      <w:r w:rsidRPr="0050782F">
        <w:rPr>
          <w:b/>
        </w:rPr>
        <w:t>Návrh poslankýň Národnej rady Slovenskej republiky Simony Petrík a</w:t>
      </w:r>
      <w:r>
        <w:rPr>
          <w:b/>
        </w:rPr>
        <w:t> </w:t>
      </w:r>
      <w:r w:rsidRPr="0050782F">
        <w:rPr>
          <w:b/>
        </w:rPr>
        <w:t>Lucie</w:t>
      </w:r>
      <w:r>
        <w:rPr>
          <w:b/>
        </w:rPr>
        <w:br/>
        <w:t xml:space="preserve">        </w:t>
      </w:r>
      <w:r w:rsidRPr="0050782F">
        <w:rPr>
          <w:b/>
        </w:rPr>
        <w:t xml:space="preserve"> Plavákovej na vydanie zákona, ktorým sa mení a dopĺňa zákon č. 461/2003 Z. z. </w:t>
      </w:r>
      <w:r>
        <w:rPr>
          <w:b/>
        </w:rPr>
        <w:br/>
        <w:t xml:space="preserve">         </w:t>
      </w:r>
      <w:r w:rsidRPr="0050782F">
        <w:rPr>
          <w:b/>
        </w:rPr>
        <w:t xml:space="preserve">o sociálnom poistení v znení neskorších predpisov (tlač 65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á poslankyňa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   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</w:t>
      </w:r>
      <w:r w:rsidR="00FA27AC">
        <w:t xml:space="preserve"> </w:t>
      </w:r>
      <w:r>
        <w:t xml:space="preserve">56. </w:t>
      </w:r>
      <w:r w:rsidRPr="0050782F">
        <w:rPr>
          <w:b/>
        </w:rPr>
        <w:t>Návrh skupiny poslancov Národnej rady Slovenskej republiky na vydanie zákona,</w:t>
      </w:r>
      <w:r>
        <w:rPr>
          <w:b/>
        </w:rPr>
        <w:br/>
        <w:t xml:space="preserve">     </w:t>
      </w:r>
      <w:r w:rsidRPr="0050782F">
        <w:rPr>
          <w:b/>
        </w:rPr>
        <w:t xml:space="preserve"> </w:t>
      </w:r>
      <w:r>
        <w:rPr>
          <w:b/>
        </w:rPr>
        <w:t xml:space="preserve">  </w:t>
      </w:r>
      <w:r w:rsidRPr="0050782F">
        <w:rPr>
          <w:b/>
        </w:rPr>
        <w:t>ktorým sa mení a dopĺňa zákon č. 595/2003 Z. z. o dani z príjmov v znení neskorších</w:t>
      </w: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50782F">
        <w:rPr>
          <w:b/>
        </w:rPr>
        <w:t xml:space="preserve"> predpisov a ktorým sa dopĺňa zákon č. 461/2003 Z. z. o sociálnom poistení v znení </w:t>
      </w:r>
      <w:r>
        <w:rPr>
          <w:b/>
        </w:rPr>
        <w:br/>
        <w:t xml:space="preserve">        </w:t>
      </w:r>
      <w:r w:rsidRPr="0050782F">
        <w:rPr>
          <w:b/>
        </w:rPr>
        <w:t xml:space="preserve">neskorších predpisov (tlač 73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</w:t>
      </w:r>
    </w:p>
    <w:p w:rsidR="005F5EEC" w:rsidRPr="00622030" w:rsidRDefault="005F5EEC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</w:t>
      </w:r>
      <w:r w:rsidR="00FA27AC">
        <w:t xml:space="preserve"> </w:t>
      </w:r>
      <w:r>
        <w:t xml:space="preserve">57.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 w:rsidR="00D43D4B">
        <w:rPr>
          <w:b/>
        </w:rPr>
        <w:t xml:space="preserve"> </w:t>
      </w:r>
      <w:r w:rsidRPr="0050782F">
        <w:rPr>
          <w:b/>
        </w:rPr>
        <w:t xml:space="preserve">ktorým sa mení a dopĺňa zákon Národnej rady Slovenskej republiky č. 18/1996 </w:t>
      </w:r>
      <w:r w:rsidR="00D43D4B">
        <w:rPr>
          <w:b/>
        </w:rPr>
        <w:br/>
        <w:t xml:space="preserve">         </w:t>
      </w:r>
      <w:r w:rsidRPr="0050782F">
        <w:rPr>
          <w:b/>
        </w:rPr>
        <w:t xml:space="preserve">Z. </w:t>
      </w:r>
      <w:r w:rsidR="00D43D4B">
        <w:rPr>
          <w:b/>
        </w:rPr>
        <w:t xml:space="preserve"> </w:t>
      </w:r>
      <w:r w:rsidRPr="0050782F">
        <w:rPr>
          <w:b/>
        </w:rPr>
        <w:t>z.</w:t>
      </w:r>
      <w:r w:rsidR="00D43D4B">
        <w:rPr>
          <w:b/>
        </w:rPr>
        <w:t xml:space="preserve"> </w:t>
      </w:r>
      <w:r w:rsidRPr="0050782F">
        <w:rPr>
          <w:b/>
        </w:rPr>
        <w:t xml:space="preserve">o cenách v znení neskorších predpisov (tlač 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172B8" w:rsidRPr="00622030" w:rsidRDefault="008172B8" w:rsidP="00DF494E">
      <w:pPr>
        <w:jc w:val="both"/>
        <w:rPr>
          <w:i/>
          <w:iCs/>
          <w:sz w:val="20"/>
        </w:rPr>
      </w:pPr>
    </w:p>
    <w:p w:rsidR="00DF494E" w:rsidRPr="0050782F" w:rsidRDefault="00FA27AC" w:rsidP="00DF494E">
      <w:pPr>
        <w:spacing w:line="257" w:lineRule="auto"/>
        <w:jc w:val="both"/>
        <w:rPr>
          <w:b/>
        </w:rPr>
      </w:pPr>
      <w:r>
        <w:t xml:space="preserve"> </w:t>
      </w:r>
      <w:r w:rsidR="008164C9">
        <w:t xml:space="preserve"> </w:t>
      </w:r>
      <w:r w:rsidR="00DF494E">
        <w:t xml:space="preserve">58. </w:t>
      </w:r>
      <w:r w:rsidR="00DF494E" w:rsidRPr="0050782F">
        <w:rPr>
          <w:b/>
        </w:rPr>
        <w:t xml:space="preserve">Návrh poslancov Národnej rady Slovenskej republiky Petra </w:t>
      </w:r>
      <w:proofErr w:type="spellStart"/>
      <w:r w:rsidR="00DF494E" w:rsidRPr="0050782F">
        <w:rPr>
          <w:b/>
        </w:rPr>
        <w:t>Stachur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 xml:space="preserve">Františka </w:t>
      </w:r>
      <w:r w:rsidR="00DF494E">
        <w:rPr>
          <w:b/>
        </w:rPr>
        <w:br/>
        <w:t xml:space="preserve">       </w:t>
      </w:r>
      <w:r w:rsidR="00D43D4B">
        <w:rPr>
          <w:b/>
        </w:rPr>
        <w:t xml:space="preserve">  </w:t>
      </w:r>
      <w:r w:rsidR="00DF494E" w:rsidRPr="0050782F">
        <w:rPr>
          <w:b/>
        </w:rPr>
        <w:t>Majerského na vydanie zákona, ktorým sa dopĺňa zákon č. 581/2004 Z. z.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>o zdravotných poisťovniach, dohľade nad zdravotnou starostlivosťou a o</w:t>
      </w:r>
      <w:r w:rsidR="00DF494E">
        <w:rPr>
          <w:b/>
        </w:rPr>
        <w:t> </w:t>
      </w:r>
      <w:r w:rsidR="00DF494E" w:rsidRPr="0050782F">
        <w:rPr>
          <w:b/>
        </w:rPr>
        <w:t>zmene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 xml:space="preserve">a doplnení niektorých zákonov (tlač 143) </w:t>
      </w:r>
      <w:r w:rsidR="00DF494E"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E43C17" w:rsidRDefault="00E43C17" w:rsidP="00DF494E">
      <w:pPr>
        <w:spacing w:line="257" w:lineRule="auto"/>
        <w:jc w:val="both"/>
      </w:pPr>
    </w:p>
    <w:p w:rsidR="00061700" w:rsidRDefault="00061700" w:rsidP="00DF494E">
      <w:pPr>
        <w:spacing w:line="257" w:lineRule="auto"/>
        <w:jc w:val="both"/>
      </w:pPr>
    </w:p>
    <w:p w:rsidR="00061700" w:rsidRDefault="00061700" w:rsidP="00DF494E">
      <w:pPr>
        <w:spacing w:line="257" w:lineRule="auto"/>
        <w:jc w:val="both"/>
      </w:pPr>
    </w:p>
    <w:p w:rsidR="00061700" w:rsidRDefault="00061700" w:rsidP="00DF494E">
      <w:pPr>
        <w:spacing w:line="257" w:lineRule="auto"/>
        <w:jc w:val="both"/>
      </w:pPr>
    </w:p>
    <w:p w:rsidR="00061700" w:rsidRDefault="00061700" w:rsidP="00DF494E">
      <w:pPr>
        <w:spacing w:line="257" w:lineRule="auto"/>
        <w:jc w:val="both"/>
      </w:pPr>
    </w:p>
    <w:p w:rsidR="00061700" w:rsidRDefault="00061700" w:rsidP="00DF494E">
      <w:pPr>
        <w:spacing w:line="257" w:lineRule="auto"/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lastRenderedPageBreak/>
        <w:t xml:space="preserve"> 59. 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Františka</w:t>
      </w:r>
      <w:r>
        <w:rPr>
          <w:b/>
        </w:rPr>
        <w:br/>
        <w:t xml:space="preserve">        </w:t>
      </w:r>
      <w:r w:rsidRPr="0050782F">
        <w:rPr>
          <w:b/>
        </w:rPr>
        <w:t xml:space="preserve"> Majerského na vydanie zákona, ktorým sa mení a dopĺňa zákon č. 540/2021 Z. z.</w:t>
      </w:r>
      <w:r w:rsidR="004F6553">
        <w:rPr>
          <w:b/>
        </w:rPr>
        <w:br/>
      </w:r>
      <w:r>
        <w:rPr>
          <w:b/>
        </w:rPr>
        <w:t xml:space="preserve">         </w:t>
      </w:r>
      <w:r w:rsidRPr="0050782F">
        <w:rPr>
          <w:b/>
        </w:rPr>
        <w:t>o kategorizácii ústavnej zdravotnej starostlivosti a o zmene a doplnení niektorých</w:t>
      </w:r>
      <w:r>
        <w:rPr>
          <w:b/>
        </w:rPr>
        <w:br/>
        <w:t xml:space="preserve">        </w:t>
      </w:r>
      <w:r w:rsidRPr="0050782F">
        <w:rPr>
          <w:b/>
        </w:rPr>
        <w:t xml:space="preserve"> zákonov (tlač 1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  <w:r w:rsidRPr="00D43D4B">
        <w:rPr>
          <w:i/>
          <w:sz w:val="20"/>
        </w:rPr>
        <w:t xml:space="preserve"> </w:t>
      </w: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  <w:r w:rsidRPr="00D43D4B">
        <w:rPr>
          <w:i/>
          <w:sz w:val="20"/>
        </w:rPr>
        <w:t xml:space="preserve"> </w:t>
      </w:r>
    </w:p>
    <w:p w:rsidR="00C355C6" w:rsidRPr="00622030" w:rsidRDefault="00C355C6" w:rsidP="00D43D4B">
      <w:pPr>
        <w:ind w:firstLine="499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60.   </w:t>
      </w:r>
      <w:r w:rsidRPr="0050782F">
        <w:rPr>
          <w:b/>
        </w:rPr>
        <w:t>Návrh poslankýň Národnej rady Slovenskej republiky Lucie Plavákovej a</w:t>
      </w:r>
      <w:r>
        <w:rPr>
          <w:b/>
        </w:rPr>
        <w:t> </w:t>
      </w:r>
      <w:r w:rsidRPr="0050782F">
        <w:rPr>
          <w:b/>
        </w:rPr>
        <w:t>Simony</w:t>
      </w:r>
      <w:r>
        <w:rPr>
          <w:b/>
        </w:rPr>
        <w:br/>
        <w:t xml:space="preserve">        </w:t>
      </w:r>
      <w:r w:rsidRPr="0050782F">
        <w:rPr>
          <w:b/>
        </w:rPr>
        <w:t xml:space="preserve"> Petrík na vydanie zákona, ktorým sa mení a dopĺňa zákon č. 311/2001 Z. z. </w:t>
      </w:r>
      <w:r>
        <w:rPr>
          <w:b/>
        </w:rPr>
        <w:t xml:space="preserve"> </w:t>
      </w:r>
      <w:r>
        <w:rPr>
          <w:b/>
        </w:rPr>
        <w:br/>
        <w:t xml:space="preserve">         </w:t>
      </w:r>
      <w:r w:rsidRPr="0050782F">
        <w:rPr>
          <w:b/>
        </w:rPr>
        <w:t>Zákonník</w:t>
      </w:r>
      <w:r>
        <w:rPr>
          <w:b/>
        </w:rPr>
        <w:t xml:space="preserve"> </w:t>
      </w:r>
      <w:r w:rsidRPr="0050782F">
        <w:rPr>
          <w:b/>
        </w:rPr>
        <w:t>práce v znení neskorších predpisov a o z</w:t>
      </w:r>
      <w:r>
        <w:rPr>
          <w:b/>
        </w:rPr>
        <w:t>mene a doplnení ďalších</w:t>
      </w:r>
      <w:r>
        <w:rPr>
          <w:b/>
        </w:rPr>
        <w:br/>
        <w:t xml:space="preserve">         zákonov </w:t>
      </w:r>
      <w:r w:rsidRPr="0050782F">
        <w:rPr>
          <w:b/>
        </w:rPr>
        <w:t xml:space="preserve">a ktorým sa doplňujú niektoré ďalšie zákony (tlač 159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  <w:r w:rsidR="00D43D4B" w:rsidRPr="00D43D4B">
        <w:rPr>
          <w:i/>
          <w:sz w:val="20"/>
        </w:rPr>
        <w:t xml:space="preserve"> </w:t>
      </w: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="00D43D4B" w:rsidRPr="00D43D4B">
        <w:rPr>
          <w:i/>
          <w:sz w:val="20"/>
        </w:rPr>
        <w:t xml:space="preserve"> </w:t>
      </w:r>
    </w:p>
    <w:p w:rsidR="00DF494E" w:rsidRPr="00622030" w:rsidRDefault="00DF494E" w:rsidP="00D43D4B">
      <w:pPr>
        <w:ind w:firstLine="499"/>
        <w:jc w:val="both"/>
        <w:rPr>
          <w:b/>
        </w:rPr>
      </w:pPr>
    </w:p>
    <w:p w:rsidR="00DF494E" w:rsidRPr="0050782F" w:rsidRDefault="00A52908" w:rsidP="00DF494E">
      <w:pPr>
        <w:spacing w:line="257" w:lineRule="auto"/>
        <w:jc w:val="both"/>
        <w:rPr>
          <w:i/>
          <w:iCs/>
          <w:sz w:val="20"/>
        </w:rPr>
      </w:pPr>
      <w:r>
        <w:t xml:space="preserve"> 61.  </w:t>
      </w:r>
      <w:r w:rsidR="00DF494E" w:rsidRPr="0050782F">
        <w:rPr>
          <w:b/>
        </w:rPr>
        <w:t>Návrh skupiny poslancov Národnej rady Slovenskej republiky na vydanie zákona</w:t>
      </w:r>
      <w:r w:rsidR="00DF494E">
        <w:rPr>
          <w:b/>
        </w:rPr>
        <w:br/>
        <w:t xml:space="preserve">        </w:t>
      </w:r>
      <w:r w:rsidR="00DF494E" w:rsidRPr="0050782F">
        <w:rPr>
          <w:b/>
        </w:rPr>
        <w:t xml:space="preserve"> o školskom ombudsmanovi a o zmene a doplnení niektorých zákonov (tlač 162) </w:t>
      </w:r>
      <w:r w:rsidR="00DF494E" w:rsidRPr="0050782F">
        <w:t xml:space="preserve">– </w:t>
      </w:r>
      <w:r w:rsidR="00DF494E">
        <w:br/>
        <w:t xml:space="preserve">         </w:t>
      </w:r>
      <w:r w:rsidR="00DF494E" w:rsidRPr="0050782F">
        <w:t>prvé čítanie</w:t>
      </w:r>
    </w:p>
    <w:p w:rsidR="00DF494E" w:rsidRPr="00622030" w:rsidRDefault="00DF494E" w:rsidP="00DF494E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DF494E" w:rsidRPr="00622030" w:rsidRDefault="00DF494E" w:rsidP="00DF494E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sz w:val="20"/>
        </w:rPr>
        <w:t xml:space="preserve">Spravodajcom bude člen </w:t>
      </w:r>
      <w:r w:rsidRPr="00622030">
        <w:rPr>
          <w:i/>
          <w:iCs/>
          <w:sz w:val="20"/>
        </w:rPr>
        <w:t>navrhnutého gestorského</w:t>
      </w:r>
      <w:r w:rsidRPr="00622030">
        <w:rPr>
          <w:i/>
          <w:sz w:val="20"/>
        </w:rPr>
        <w:t xml:space="preserve"> Výboru Národnej rady Slovenskej republiky pre vzdelávanie, vedu, mládež a šport.</w:t>
      </w:r>
      <w:r w:rsidRPr="00622030">
        <w:t xml:space="preserve"> </w:t>
      </w:r>
    </w:p>
    <w:p w:rsidR="009359F4" w:rsidRPr="00D43D4B" w:rsidRDefault="009359F4" w:rsidP="00D43D4B">
      <w:pPr>
        <w:jc w:val="both"/>
        <w:rPr>
          <w:b/>
          <w:i/>
          <w:sz w:val="20"/>
        </w:rPr>
      </w:pPr>
    </w:p>
    <w:p w:rsidR="00DF494E" w:rsidRPr="0050782F" w:rsidRDefault="00A52908" w:rsidP="00DF494E">
      <w:pPr>
        <w:spacing w:line="257" w:lineRule="auto"/>
        <w:jc w:val="both"/>
        <w:rPr>
          <w:i/>
          <w:iCs/>
          <w:sz w:val="20"/>
        </w:rPr>
      </w:pPr>
      <w:r>
        <w:t xml:space="preserve"> 62.  </w:t>
      </w:r>
      <w:r w:rsidR="00DF494E" w:rsidRPr="0050782F">
        <w:rPr>
          <w:b/>
        </w:rPr>
        <w:t>Návrh skupiny poslancov Národnej rady Slovenskej republiky na vydanie zákona,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ktorým sa mení a dopĺňa zákon č. 311/2001 Z. z. Zákonník práce v znení neskorších </w:t>
      </w:r>
      <w:r w:rsidR="00DF494E">
        <w:rPr>
          <w:b/>
        </w:rPr>
        <w:br/>
        <w:t xml:space="preserve">        </w:t>
      </w:r>
      <w:r w:rsidR="00DF494E" w:rsidRPr="0050782F">
        <w:rPr>
          <w:b/>
        </w:rPr>
        <w:t xml:space="preserve">predpisov (tlač 174) </w:t>
      </w:r>
      <w:r w:rsidR="00DF494E"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5F5EEC" w:rsidRPr="00622030" w:rsidRDefault="005F5EEC" w:rsidP="009359F4">
      <w:pPr>
        <w:jc w:val="both"/>
      </w:pPr>
    </w:p>
    <w:p w:rsidR="00DF494E" w:rsidRPr="00622030" w:rsidRDefault="00DF494E" w:rsidP="00DF494E">
      <w:pPr>
        <w:ind w:left="340" w:hanging="340"/>
        <w:jc w:val="both"/>
        <w:rPr>
          <w:bCs w:val="0"/>
        </w:rPr>
      </w:pPr>
      <w:r w:rsidRPr="00622030">
        <w:t>Zlúčená rozprava o bodoch 63 a 64.</w:t>
      </w:r>
    </w:p>
    <w:p w:rsidR="00DF494E" w:rsidRPr="00622030" w:rsidRDefault="00DF494E" w:rsidP="00DF494E">
      <w:pPr>
        <w:jc w:val="both"/>
        <w:rPr>
          <w:rFonts w:eastAsia="Times New Roman"/>
          <w:sz w:val="18"/>
          <w:lang w:eastAsia="sk-SK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3. </w:t>
      </w:r>
      <w:r w:rsidRPr="0050782F">
        <w:rPr>
          <w:b/>
        </w:rPr>
        <w:t>Návrh skupiny poslancov Národnej rady Slovenskej republiky na vydanie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ústavného zákona, ktorým sa mení a dopĺňa Ústava Slovenskej republiky</w:t>
      </w:r>
      <w:r>
        <w:rPr>
          <w:b/>
        </w:rPr>
        <w:br/>
        <w:t xml:space="preserve">         </w:t>
      </w:r>
      <w:r w:rsidRPr="0050782F">
        <w:rPr>
          <w:b/>
        </w:rPr>
        <w:t xml:space="preserve">č. 460/1992 Zb. v znení neskorších predpisov (tlač 1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ústavného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8172B8" w:rsidRPr="00622030" w:rsidRDefault="008172B8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4.   </w:t>
      </w:r>
      <w:r w:rsidRPr="0050782F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50782F">
        <w:rPr>
          <w:b/>
        </w:rPr>
        <w:t xml:space="preserve">ktorým sa mení a dopĺňa zákon č. 301/2005 Z. z. Trestný poriadok v znení </w:t>
      </w:r>
      <w:r>
        <w:rPr>
          <w:b/>
        </w:rPr>
        <w:br/>
        <w:t xml:space="preserve">         </w:t>
      </w:r>
      <w:r w:rsidRPr="0050782F">
        <w:rPr>
          <w:b/>
        </w:rPr>
        <w:t xml:space="preserve">neskorších predpisov (tlač 176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E43C17" w:rsidRDefault="00E43C17" w:rsidP="00DF494E">
      <w:pPr>
        <w:jc w:val="both"/>
        <w:rPr>
          <w:b/>
          <w:bCs w:val="0"/>
        </w:rPr>
      </w:pPr>
    </w:p>
    <w:p w:rsidR="00061700" w:rsidRDefault="00061700" w:rsidP="00DF494E">
      <w:pPr>
        <w:jc w:val="both"/>
        <w:rPr>
          <w:b/>
          <w:bCs w:val="0"/>
        </w:rPr>
      </w:pPr>
    </w:p>
    <w:p w:rsidR="00061700" w:rsidRDefault="00061700" w:rsidP="00DF494E">
      <w:pPr>
        <w:jc w:val="both"/>
        <w:rPr>
          <w:b/>
          <w:bCs w:val="0"/>
        </w:rPr>
      </w:pPr>
    </w:p>
    <w:p w:rsidR="00061700" w:rsidRPr="00622030" w:rsidRDefault="00061700" w:rsidP="00DF494E">
      <w:pPr>
        <w:jc w:val="both"/>
        <w:rPr>
          <w:b/>
          <w:bCs w:val="0"/>
        </w:rPr>
      </w:pPr>
    </w:p>
    <w:p w:rsidR="00DF494E" w:rsidRPr="0050782F" w:rsidRDefault="00645D5F" w:rsidP="00645D5F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lastRenderedPageBreak/>
        <w:t xml:space="preserve"> </w:t>
      </w:r>
      <w:r w:rsidR="00DF494E">
        <w:t xml:space="preserve">65. </w:t>
      </w:r>
      <w:r w:rsidR="00DF494E"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zákona, ktorým sa dopĺňa zákon č. 487/2013 Z. z. o protifašistickom odboji,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postavení a pôsobnosti Slovenského zväzu protifašistických bojovníkov v</w:t>
      </w:r>
      <w:r w:rsidR="00DF494E">
        <w:rPr>
          <w:rStyle w:val="Siln"/>
          <w:shd w:val="clear" w:color="auto" w:fill="FFFFFF"/>
        </w:rPr>
        <w:t> </w:t>
      </w:r>
      <w:r w:rsidR="00DF494E" w:rsidRPr="0050782F">
        <w:rPr>
          <w:rStyle w:val="Siln"/>
          <w:shd w:val="clear" w:color="auto" w:fill="FFFFFF"/>
        </w:rPr>
        <w:t>znení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50782F">
        <w:rPr>
          <w:rStyle w:val="Siln"/>
          <w:shd w:val="clear" w:color="auto" w:fill="FFFFFF"/>
        </w:rPr>
        <w:t xml:space="preserve"> zákona č. 338/2020 Z. z. (tlač 226)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340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C355C6" w:rsidRPr="00622030" w:rsidRDefault="00C355C6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896378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 xml:space="preserve"> 66.</w:t>
      </w:r>
      <w:r w:rsidR="008172B8" w:rsidRPr="008172B8">
        <w:rPr>
          <w:sz w:val="10"/>
        </w:rPr>
        <w:t xml:space="preserve">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896378">
        <w:rPr>
          <w:rStyle w:val="Siln"/>
          <w:shd w:val="clear" w:color="auto" w:fill="FFFFFF"/>
        </w:rPr>
        <w:br/>
      </w:r>
      <w:r w:rsidRPr="0050782F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    </w:t>
      </w:r>
      <w:r w:rsidRPr="0050782F">
        <w:rPr>
          <w:rStyle w:val="Siln"/>
          <w:shd w:val="clear" w:color="auto" w:fill="FFFFFF"/>
        </w:rPr>
        <w:t xml:space="preserve">zákona, ktorým sa mení zákon č. 166/2003 Z. z. o ochrane súkromia pred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neoprávneným použitím informačno-technických prostriedkov a o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a doplnení niektorých zákonov (zákon o ochrane pred odpočúvaním)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neskorších predpisov (tlač 227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67. </w:t>
      </w:r>
      <w:r w:rsidR="00782C90">
        <w:t xml:space="preserve"> </w:t>
      </w:r>
      <w:r w:rsidRPr="0050782F">
        <w:rPr>
          <w:rStyle w:val="Siln"/>
          <w:shd w:val="clear" w:color="auto" w:fill="FFFFFF"/>
        </w:rPr>
        <w:t>Návrh poslankýň Národnej rady Slovenskej republiky Veroniky Veslárovej a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Jany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Hanulia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 a dopĺňa zákon č. 448/2008 Z. z.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o sociálnych službách a o zmene a doplnení zákona č. 455/1991 Zb.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o </w:t>
      </w:r>
      <w:r w:rsidRPr="0050782F">
        <w:rPr>
          <w:b/>
        </w:rPr>
        <w:t xml:space="preserve">živnostenskom podnikaní (živnostenský zákon) </w:t>
      </w:r>
      <w:r w:rsidRPr="0050782F">
        <w:rPr>
          <w:rStyle w:val="Siln"/>
          <w:shd w:val="clear" w:color="auto" w:fill="FFFFFF"/>
        </w:rPr>
        <w:t>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v znení neskorších predpisov </w:t>
      </w:r>
      <w:r w:rsidRPr="0050782F">
        <w:rPr>
          <w:b/>
        </w:rPr>
        <w:t>(tlač 232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5F5EEC" w:rsidRPr="00622030" w:rsidRDefault="005F5EEC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782C90" w:rsidP="00DF494E">
      <w:pPr>
        <w:spacing w:line="257" w:lineRule="auto"/>
        <w:jc w:val="both"/>
        <w:rPr>
          <w:i/>
          <w:iCs/>
          <w:sz w:val="20"/>
        </w:rPr>
      </w:pPr>
      <w:r>
        <w:t xml:space="preserve"> </w:t>
      </w:r>
      <w:r w:rsidR="00DF494E">
        <w:t>68.</w:t>
      </w:r>
      <w:r w:rsidR="00DF494E" w:rsidRPr="00A52908">
        <w:rPr>
          <w:sz w:val="16"/>
        </w:rPr>
        <w:t xml:space="preserve"> </w:t>
      </w:r>
      <w:r w:rsidR="00A52908" w:rsidRPr="00A52908">
        <w:rPr>
          <w:sz w:val="16"/>
        </w:rPr>
        <w:t xml:space="preserve"> </w:t>
      </w:r>
      <w:r w:rsidR="00DF494E" w:rsidRPr="0050782F">
        <w:rPr>
          <w:rStyle w:val="Siln"/>
          <w:shd w:val="clear" w:color="auto" w:fill="FFFFFF"/>
        </w:rPr>
        <w:t>Návrh poslancov Národnej rady Slovenskej republiky Jána Hargaša, Michala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</w:t>
      </w:r>
      <w:proofErr w:type="spellStart"/>
      <w:r w:rsidR="00DF494E" w:rsidRPr="0050782F">
        <w:rPr>
          <w:rStyle w:val="Siln"/>
          <w:shd w:val="clear" w:color="auto" w:fill="FFFFFF"/>
        </w:rPr>
        <w:t>Trubana</w:t>
      </w:r>
      <w:proofErr w:type="spellEnd"/>
      <w:r w:rsidR="00DF494E" w:rsidRPr="0050782F">
        <w:rPr>
          <w:rStyle w:val="Siln"/>
          <w:shd w:val="clear" w:color="auto" w:fill="FFFFFF"/>
        </w:rPr>
        <w:t xml:space="preserve">, Štefana Kišša a Dariny </w:t>
      </w:r>
      <w:proofErr w:type="spellStart"/>
      <w:r w:rsidR="00DF494E" w:rsidRPr="0050782F">
        <w:rPr>
          <w:rStyle w:val="Siln"/>
          <w:shd w:val="clear" w:color="auto" w:fill="FFFFFF"/>
        </w:rPr>
        <w:t>Luščíkovej</w:t>
      </w:r>
      <w:proofErr w:type="spellEnd"/>
      <w:r w:rsidR="00DF494E" w:rsidRPr="0050782F">
        <w:rPr>
          <w:rStyle w:val="Siln"/>
          <w:shd w:val="clear" w:color="auto" w:fill="FFFFFF"/>
        </w:rPr>
        <w:t xml:space="preserve"> na vydanie zákona, ktorým sa mení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dopĺňa zákon č. 595/2003 Z. z. o dani z príjmov v znení neskorších predpisov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ktorým sa dopĺňa zákon č. 563/2009 Z. z. o správe daní (</w:t>
      </w:r>
      <w:r w:rsidR="00DF494E" w:rsidRPr="0050782F">
        <w:rPr>
          <w:b/>
        </w:rPr>
        <w:t xml:space="preserve">daňový poriadok) </w:t>
      </w:r>
      <w:r w:rsidR="00DF494E">
        <w:rPr>
          <w:b/>
        </w:rPr>
        <w:br/>
        <w:t xml:space="preserve">         </w:t>
      </w:r>
      <w:r w:rsidR="00DF494E" w:rsidRPr="0050782F">
        <w:rPr>
          <w:b/>
        </w:rPr>
        <w:t>a o zmene a doplnení niektorých zákonov v znení neskorších predpisov (tlač 233)</w:t>
      </w:r>
      <w:r w:rsidR="00DF494E">
        <w:rPr>
          <w:b/>
        </w:rPr>
        <w:br/>
        <w:t xml:space="preserve">         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60877" w:rsidRPr="00622030" w:rsidRDefault="00C60877" w:rsidP="00DF494E">
      <w:pPr>
        <w:jc w:val="both"/>
        <w:rPr>
          <w:rStyle w:val="Siln"/>
          <w:shd w:val="clear" w:color="auto" w:fill="FFFFFF"/>
        </w:rPr>
      </w:pPr>
    </w:p>
    <w:p w:rsidR="00DF494E" w:rsidRPr="00241B25" w:rsidRDefault="00782C90" w:rsidP="00782C90">
      <w:pPr>
        <w:spacing w:line="257" w:lineRule="auto"/>
        <w:jc w:val="both"/>
        <w:rPr>
          <w:i/>
          <w:iCs/>
          <w:sz w:val="20"/>
        </w:rPr>
      </w:pPr>
      <w:r>
        <w:t xml:space="preserve"> </w:t>
      </w:r>
      <w:r w:rsidR="00DF494E">
        <w:t xml:space="preserve">70. </w:t>
      </w:r>
      <w:r>
        <w:t xml:space="preserve">  </w:t>
      </w:r>
      <w:r w:rsidR="00DF494E"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="00DF494E" w:rsidRPr="00241B25">
        <w:rPr>
          <w:rStyle w:val="Siln"/>
          <w:shd w:val="clear" w:color="auto" w:fill="FFFFFF"/>
        </w:rPr>
        <w:t>Vašečku</w:t>
      </w:r>
      <w:proofErr w:type="spellEnd"/>
      <w:r w:rsidR="00DF494E" w:rsidRPr="00241B25">
        <w:rPr>
          <w:rStyle w:val="Siln"/>
          <w:shd w:val="clear" w:color="auto" w:fill="FFFFFF"/>
        </w:rPr>
        <w:t xml:space="preserve"> na vydanie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zákona, ktorým sa dopĺňa zákon č. 355/2007 Z. z. o ochrane, podpore a</w:t>
      </w:r>
      <w:r w:rsidR="00DF494E">
        <w:rPr>
          <w:rStyle w:val="Siln"/>
          <w:shd w:val="clear" w:color="auto" w:fill="FFFFFF"/>
        </w:rPr>
        <w:t> </w:t>
      </w:r>
      <w:r w:rsidR="00DF494E" w:rsidRPr="00241B25">
        <w:rPr>
          <w:rStyle w:val="Siln"/>
          <w:shd w:val="clear" w:color="auto" w:fill="FFFFFF"/>
        </w:rPr>
        <w:t>rozvoji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verejného zdravia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predpisov </w:t>
      </w:r>
      <w:r w:rsidR="00DF494E" w:rsidRPr="00241B25">
        <w:rPr>
          <w:b/>
        </w:rPr>
        <w:t>(tlač 235)</w:t>
      </w:r>
      <w:r w:rsidR="00DF494E" w:rsidRPr="00241B25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Pr="00622030" w:rsidRDefault="00061700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241B25" w:rsidRDefault="00DF494E" w:rsidP="00782C90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71. </w:t>
      </w:r>
      <w:r w:rsidR="00782C90">
        <w:t xml:space="preserve">  </w:t>
      </w:r>
      <w:r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241B25">
        <w:rPr>
          <w:rStyle w:val="Siln"/>
          <w:shd w:val="clear" w:color="auto" w:fill="FFFFFF"/>
        </w:rPr>
        <w:t>Vašečku</w:t>
      </w:r>
      <w:proofErr w:type="spellEnd"/>
      <w:r w:rsidRPr="00241B25">
        <w:rPr>
          <w:rStyle w:val="Siln"/>
          <w:shd w:val="clear" w:color="auto" w:fill="FFFFFF"/>
        </w:rPr>
        <w:t xml:space="preserve"> na vydanie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241B25">
        <w:rPr>
          <w:rStyle w:val="Siln"/>
          <w:shd w:val="clear" w:color="auto" w:fill="FFFFFF"/>
        </w:rPr>
        <w:t>zákona, ktorým sa dopĺňa zákon č. 139/1998 Z. z. o omamných látkach,</w:t>
      </w:r>
      <w:r>
        <w:rPr>
          <w:rStyle w:val="Siln"/>
          <w:shd w:val="clear" w:color="auto" w:fill="FFFFFF"/>
        </w:rPr>
        <w:br/>
        <w:t xml:space="preserve">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241B25">
        <w:rPr>
          <w:rStyle w:val="Siln"/>
          <w:shd w:val="clear" w:color="auto" w:fill="FFFFFF"/>
        </w:rPr>
        <w:t xml:space="preserve">psychotropných látkach a prípravkoch v znení neskorších predpisov </w:t>
      </w:r>
      <w:r w:rsidRPr="00241B25">
        <w:rPr>
          <w:b/>
        </w:rPr>
        <w:t>(tlač 236)</w:t>
      </w:r>
      <w:r w:rsidRPr="00241B25">
        <w:t xml:space="preserve"> –</w:t>
      </w:r>
      <w:r>
        <w:br/>
        <w:t xml:space="preserve">     </w:t>
      </w:r>
      <w:r w:rsidRPr="00241B25">
        <w:t xml:space="preserve"> </w:t>
      </w:r>
      <w:r w:rsidR="00782C90">
        <w:t xml:space="preserve">  </w:t>
      </w:r>
      <w:r w:rsidRPr="00241B25">
        <w:t>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C355C6" w:rsidRPr="00622030" w:rsidRDefault="00C355C6" w:rsidP="00061700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0564D4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72.  </w:t>
      </w:r>
      <w:r w:rsidR="00782C90">
        <w:t xml:space="preserve">  </w:t>
      </w:r>
      <w:r w:rsidRPr="000564D4">
        <w:rPr>
          <w:rStyle w:val="Siln"/>
          <w:shd w:val="clear" w:color="auto" w:fill="FFFFFF"/>
        </w:rPr>
        <w:t xml:space="preserve">Návrh poslankýň Národnej rady Slovenskej republiky Martiny </w:t>
      </w:r>
      <w:proofErr w:type="spellStart"/>
      <w:r w:rsidRPr="000564D4">
        <w:rPr>
          <w:rStyle w:val="Siln"/>
          <w:shd w:val="clear" w:color="auto" w:fill="FFFFFF"/>
        </w:rPr>
        <w:t>Holečkovej</w:t>
      </w:r>
      <w:proofErr w:type="spellEnd"/>
      <w:r w:rsidRPr="000564D4">
        <w:rPr>
          <w:rStyle w:val="Siln"/>
          <w:shd w:val="clear" w:color="auto" w:fill="FFFFFF"/>
        </w:rPr>
        <w:t xml:space="preserve"> a Andrey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Turčanovej na vydanie zákona, ktorým sa mení a dopĺňa zákon č. 447/2008 Z. z.</w:t>
      </w:r>
      <w:r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o peňažných príspevkoch na kompenzáciu ťažkého zdravotného postihnutia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37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4970A9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á poslankyňa.</w:t>
      </w:r>
    </w:p>
    <w:p w:rsidR="00DF494E" w:rsidRPr="00622030" w:rsidRDefault="004970A9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2C90" w:rsidRDefault="00782C90" w:rsidP="00782C90">
      <w:pPr>
        <w:spacing w:line="257" w:lineRule="auto"/>
        <w:jc w:val="both"/>
        <w:rPr>
          <w:rStyle w:val="Siln"/>
          <w:b w:val="0"/>
          <w:bCs/>
        </w:rPr>
      </w:pPr>
    </w:p>
    <w:p w:rsidR="004970A9" w:rsidRDefault="00DF494E" w:rsidP="00F67563">
      <w:pPr>
        <w:spacing w:line="257" w:lineRule="auto"/>
        <w:jc w:val="both"/>
      </w:pPr>
      <w:r>
        <w:t xml:space="preserve">73. </w:t>
      </w:r>
      <w:r w:rsidR="00782C90">
        <w:t xml:space="preserve">   </w:t>
      </w:r>
      <w:r w:rsidRPr="000564D4">
        <w:rPr>
          <w:rStyle w:val="Siln"/>
          <w:shd w:val="clear" w:color="auto" w:fill="FFFFFF"/>
        </w:rPr>
        <w:t>Návrh poslankýň Národnej rady Slovenskej republiky Beáty Jurík, Lucii Plavákovej,</w:t>
      </w:r>
      <w:r w:rsidR="004970A9"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Simony Petrík na vydanie zákona, ktorým sa mení a</w:t>
      </w:r>
      <w:r w:rsidR="00F67563"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dopĺňa</w:t>
      </w:r>
      <w:r w:rsidR="00F67563">
        <w:rPr>
          <w:rStyle w:val="Siln"/>
          <w:shd w:val="clear" w:color="auto" w:fill="FFFFFF"/>
        </w:rPr>
        <w:br/>
      </w:r>
      <w:r w:rsidR="004970A9">
        <w:t xml:space="preserve">   </w:t>
      </w:r>
      <w:r w:rsidRPr="000564D4">
        <w:rPr>
          <w:rStyle w:val="Siln"/>
          <w:shd w:val="clear" w:color="auto" w:fill="FFFFFF"/>
        </w:rPr>
        <w:t xml:space="preserve"> </w:t>
      </w:r>
      <w:r w:rsidR="004970A9">
        <w:rPr>
          <w:rStyle w:val="Siln"/>
          <w:shd w:val="clear" w:color="auto" w:fill="FFFFFF"/>
        </w:rPr>
        <w:t xml:space="preserve">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ákon č. 300/2005 Z. z. Trestný zákon v znení neskorších predpisov </w:t>
      </w:r>
      <w:r w:rsidRPr="000564D4">
        <w:rPr>
          <w:b/>
        </w:rPr>
        <w:t>(tlač 238)</w:t>
      </w:r>
      <w:r w:rsidRPr="000564D4">
        <w:t xml:space="preserve"> – prvé</w:t>
      </w:r>
    </w:p>
    <w:p w:rsidR="00DF494E" w:rsidRPr="000564D4" w:rsidRDefault="004970A9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</w:t>
      </w:r>
      <w:r w:rsidR="00DF494E" w:rsidRPr="000564D4">
        <w:t xml:space="preserve"> </w:t>
      </w:r>
      <w:r w:rsidR="00782C90">
        <w:t xml:space="preserve">    </w:t>
      </w:r>
      <w:r w:rsidR="00DF494E" w:rsidRPr="000564D4">
        <w:t>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BD6172" w:rsidRPr="00622030" w:rsidRDefault="00BD6172" w:rsidP="00FF6BE5">
      <w:pPr>
        <w:jc w:val="both"/>
        <w:rPr>
          <w:i/>
          <w:iCs/>
          <w:sz w:val="20"/>
        </w:rPr>
      </w:pPr>
    </w:p>
    <w:p w:rsidR="00DF494E" w:rsidRPr="000564D4" w:rsidRDefault="00DF494E" w:rsidP="00F67563">
      <w:pPr>
        <w:spacing w:line="257" w:lineRule="auto"/>
        <w:jc w:val="both"/>
        <w:rPr>
          <w:i/>
          <w:iCs/>
          <w:sz w:val="20"/>
        </w:rPr>
      </w:pPr>
      <w:r>
        <w:t xml:space="preserve">74. </w:t>
      </w:r>
      <w:r w:rsidR="00F67563">
        <w:t xml:space="preserve"> </w:t>
      </w:r>
      <w:r w:rsidRPr="000564D4">
        <w:rPr>
          <w:rStyle w:val="Siln"/>
          <w:shd w:val="clear" w:color="auto" w:fill="FFFFFF"/>
        </w:rPr>
        <w:t>Návrh poslankýň Národnej rady Slovenskej republiky Lucie Plavákovej, Simony</w:t>
      </w:r>
      <w:r w:rsidR="00F67563">
        <w:rPr>
          <w:rStyle w:val="Siln"/>
          <w:shd w:val="clear" w:color="auto" w:fill="FFFFFF"/>
        </w:rPr>
        <w:br/>
      </w:r>
      <w:r w:rsidR="00F67563">
        <w:t xml:space="preserve">        </w:t>
      </w:r>
      <w:r w:rsidRPr="000564D4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na vydanie zákona, ktorým sa mení a </w:t>
      </w:r>
      <w:r>
        <w:rPr>
          <w:rStyle w:val="Siln"/>
          <w:shd w:val="clear" w:color="auto" w:fill="FFFFFF"/>
        </w:rPr>
        <w:br/>
        <w:t xml:space="preserve">    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dopĺňa zákon Národnej rady Slovenskej republiky č. 300/1993 Z. z. 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mene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a priezvisku v znení neskorších predpisov a ktorým sa menia a dopĺňajú niektoré 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ďalšie zákony </w:t>
      </w:r>
      <w:r w:rsidRPr="000564D4">
        <w:rPr>
          <w:b/>
        </w:rPr>
        <w:t>(tlač 240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1E5081" w:rsidRDefault="00DF494E" w:rsidP="001E5081">
      <w:pPr>
        <w:ind w:firstLine="499"/>
        <w:jc w:val="both"/>
        <w:rPr>
          <w:rStyle w:val="Siln"/>
          <w:b w:val="0"/>
          <w:bCs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75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yne Národnej rady Slovenskej republiky Simony Petrík na vydanie</w:t>
      </w:r>
      <w:r w:rsidR="00F67563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zákona, ktorým sa mení a dopĺňa zákon č. 461/2003 Z. z. o sociálnom poistení </w:t>
      </w:r>
      <w:r>
        <w:rPr>
          <w:rStyle w:val="Siln"/>
          <w:shd w:val="clear" w:color="auto" w:fill="FFFFFF"/>
        </w:rPr>
        <w:br/>
      </w:r>
      <w:r w:rsidR="007D41B7"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41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kyňa S. Petrík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F6BE5" w:rsidRPr="00622030" w:rsidRDefault="00FF6BE5" w:rsidP="00DF494E">
      <w:pPr>
        <w:ind w:firstLine="499"/>
        <w:jc w:val="both"/>
      </w:pPr>
    </w:p>
    <w:p w:rsidR="00DF494E" w:rsidRPr="000564D4" w:rsidRDefault="00DF494E" w:rsidP="00316F9D">
      <w:pPr>
        <w:spacing w:line="257" w:lineRule="auto"/>
        <w:jc w:val="both"/>
        <w:rPr>
          <w:i/>
          <w:iCs/>
          <w:sz w:val="20"/>
        </w:rPr>
      </w:pPr>
      <w:r>
        <w:t xml:space="preserve">76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ýň Národnej rady Slovenskej republiky Simony Petrík a Beáty Jurík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na vydanie zákona, ktorým sa mení a dopĺňa zákon č. 365/2004 Z. z. o rovnakom 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aobchádzaní v niektorých oblastiach a o ochrane pred diskrimináciou a 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a doplnení niektorých zákonov (antidiskriminačný zákon) v znení neskorších </w:t>
      </w:r>
      <w:r>
        <w:rPr>
          <w:rStyle w:val="Siln"/>
          <w:shd w:val="clear" w:color="auto" w:fill="FFFFFF"/>
        </w:rPr>
        <w:br/>
        <w:t xml:space="preserve"> 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a ktorým sa menia a dopĺňajú niektoré zákony </w:t>
      </w:r>
      <w:r w:rsidRPr="000564D4">
        <w:rPr>
          <w:b/>
        </w:rPr>
        <w:t>(tlač 24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A2291A">
      <w:pPr>
        <w:spacing w:line="257" w:lineRule="auto"/>
        <w:jc w:val="both"/>
        <w:rPr>
          <w:rStyle w:val="Siln"/>
          <w:shd w:val="clear" w:color="auto" w:fill="FFFFFF"/>
        </w:rPr>
      </w:pPr>
      <w:r>
        <w:lastRenderedPageBreak/>
        <w:t xml:space="preserve">78. </w:t>
      </w:r>
      <w:r w:rsidR="00A2291A">
        <w:t xml:space="preserve">  </w:t>
      </w:r>
      <w:r w:rsidRPr="000564D4">
        <w:rPr>
          <w:b/>
        </w:rPr>
        <w:t xml:space="preserve">Návrh poslancov Národnej rady Slovenskej republiky Petra </w:t>
      </w:r>
      <w:proofErr w:type="spellStart"/>
      <w:r w:rsidRPr="000564D4">
        <w:rPr>
          <w:b/>
        </w:rPr>
        <w:t>Stachuru</w:t>
      </w:r>
      <w:proofErr w:type="spellEnd"/>
      <w:r w:rsidRPr="000564D4">
        <w:rPr>
          <w:b/>
        </w:rPr>
        <w:t xml:space="preserve"> a</w:t>
      </w:r>
      <w:r>
        <w:rPr>
          <w:b/>
        </w:rPr>
        <w:t> </w:t>
      </w:r>
      <w:r w:rsidRPr="000564D4">
        <w:rPr>
          <w:b/>
        </w:rPr>
        <w:t>Františka</w:t>
      </w:r>
      <w:r>
        <w:rPr>
          <w:b/>
        </w:rPr>
        <w:br/>
        <w:t xml:space="preserve">      </w:t>
      </w:r>
      <w:r w:rsidRPr="000564D4">
        <w:rPr>
          <w:b/>
        </w:rPr>
        <w:t xml:space="preserve"> </w:t>
      </w:r>
      <w:r w:rsidR="00A2291A">
        <w:rPr>
          <w:b/>
        </w:rPr>
        <w:t xml:space="preserve">  </w:t>
      </w:r>
      <w:r w:rsidRPr="000564D4">
        <w:rPr>
          <w:b/>
        </w:rPr>
        <w:t xml:space="preserve">Majerského </w:t>
      </w:r>
      <w:r w:rsidRPr="000564D4">
        <w:rPr>
          <w:rStyle w:val="Siln"/>
          <w:shd w:val="clear" w:color="auto" w:fill="FFFFFF"/>
        </w:rPr>
        <w:t xml:space="preserve">na vydanie zákona, ktorým sa mení a dopĺňa zákon č. 577/2004 Z. z. </w:t>
      </w:r>
      <w:r>
        <w:rPr>
          <w:rStyle w:val="Siln"/>
          <w:shd w:val="clear" w:color="auto" w:fill="FFFFFF"/>
        </w:rPr>
        <w:br/>
        <w:t xml:space="preserve">       </w:t>
      </w:r>
      <w:r w:rsidR="00A2291A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o rozsahu zdravotnej starostlivosti uhrádzanej na základe verejného zdravotného </w:t>
      </w:r>
      <w:r>
        <w:rPr>
          <w:rStyle w:val="Siln"/>
          <w:shd w:val="clear" w:color="auto" w:fill="FFFFFF"/>
        </w:rPr>
        <w:br/>
        <w:t xml:space="preserve">      </w:t>
      </w:r>
      <w:r w:rsidR="00A2291A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A2291A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oistenia a o úhradách za služby súvisiace s poskytovaním zdravotnej </w:t>
      </w:r>
    </w:p>
    <w:p w:rsidR="00DF494E" w:rsidRPr="000564D4" w:rsidRDefault="00A2291A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</w:t>
      </w:r>
      <w:r w:rsidRPr="00A52908">
        <w:rPr>
          <w:rStyle w:val="Siln"/>
          <w:sz w:val="24"/>
          <w:shd w:val="clear" w:color="auto" w:fill="FFFFFF"/>
        </w:rPr>
        <w:t xml:space="preserve">  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starostlivosti v znení neskorších predpisov </w:t>
      </w:r>
      <w:r w:rsidR="00DF494E" w:rsidRPr="000564D4">
        <w:rPr>
          <w:b/>
        </w:rPr>
        <w:t>(tlač 247)</w:t>
      </w:r>
      <w:r w:rsidR="00DF494E" w:rsidRPr="000564D4">
        <w:t xml:space="preserve"> – prvé čítanie</w:t>
      </w:r>
    </w:p>
    <w:p w:rsidR="00DF494E" w:rsidRPr="00622030" w:rsidRDefault="00DF494E" w:rsidP="00DF494E">
      <w:pPr>
        <w:ind w:left="142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AF0321" w:rsidRDefault="00DF494E" w:rsidP="00C355C6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061700" w:rsidRPr="00C355C6" w:rsidRDefault="00061700" w:rsidP="00C355C6">
      <w:pPr>
        <w:ind w:firstLine="499"/>
        <w:jc w:val="both"/>
        <w:rPr>
          <w:i/>
          <w:iCs/>
          <w:sz w:val="20"/>
        </w:rPr>
      </w:pPr>
    </w:p>
    <w:p w:rsidR="00DF494E" w:rsidRPr="000564D4" w:rsidRDefault="00AF0321" w:rsidP="00FB01B1">
      <w:pPr>
        <w:spacing w:line="257" w:lineRule="auto"/>
        <w:jc w:val="both"/>
        <w:rPr>
          <w:i/>
          <w:iCs/>
          <w:sz w:val="20"/>
        </w:rPr>
      </w:pPr>
      <w:r>
        <w:t>79.</w:t>
      </w:r>
      <w:r w:rsidR="00DF494E">
        <w:t xml:space="preserve"> </w:t>
      </w:r>
      <w:r w:rsidRPr="00A52908">
        <w:rPr>
          <w:sz w:val="18"/>
        </w:rPr>
        <w:t xml:space="preserve"> </w:t>
      </w:r>
      <w:r w:rsidR="00DF494E" w:rsidRPr="000564D4">
        <w:rPr>
          <w:b/>
        </w:rPr>
        <w:t xml:space="preserve">Návrh poslankyne Národnej rady Slovenskej republiky Tiny </w:t>
      </w:r>
      <w:proofErr w:type="spellStart"/>
      <w:r w:rsidR="00DF494E" w:rsidRPr="000564D4">
        <w:rPr>
          <w:b/>
        </w:rPr>
        <w:t>Gažovičovej</w:t>
      </w:r>
      <w:proofErr w:type="spellEnd"/>
      <w:r w:rsidR="00DF494E" w:rsidRPr="000564D4">
        <w:rPr>
          <w:b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na 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>vydanie zákona, ktorým sa dopĺňa zákon č. 245/2008 Z. z. o výchove a</w:t>
      </w:r>
      <w:r w:rsidR="00DF494E">
        <w:rPr>
          <w:rStyle w:val="Siln"/>
          <w:shd w:val="clear" w:color="auto" w:fill="FFFFFF"/>
        </w:rPr>
        <w:t> </w:t>
      </w:r>
      <w:r w:rsidR="00DF494E" w:rsidRPr="000564D4">
        <w:rPr>
          <w:rStyle w:val="Siln"/>
          <w:shd w:val="clear" w:color="auto" w:fill="FFFFFF"/>
        </w:rPr>
        <w:t>vzdelávaní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 (školský zákon)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DF494E"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predpisov </w:t>
      </w:r>
      <w:r w:rsidR="00DF494E" w:rsidRPr="000564D4">
        <w:rPr>
          <w:b/>
        </w:rPr>
        <w:t>(tlač 249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</w:t>
      </w:r>
      <w:r w:rsidRPr="00622030">
        <w:rPr>
          <w:i/>
          <w:sz w:val="20"/>
          <w:szCs w:val="20"/>
        </w:rPr>
        <w:t xml:space="preserve">poslankyňa T. </w:t>
      </w:r>
      <w:proofErr w:type="spellStart"/>
      <w:r w:rsidRPr="00622030">
        <w:rPr>
          <w:i/>
          <w:sz w:val="20"/>
          <w:szCs w:val="20"/>
        </w:rPr>
        <w:t>Gažovičová</w:t>
      </w:r>
      <w:proofErr w:type="spellEnd"/>
      <w:r w:rsidRPr="00622030">
        <w:rPr>
          <w:i/>
          <w:sz w:val="20"/>
          <w:szCs w:val="20"/>
        </w:rPr>
        <w:t>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FB01B1" w:rsidRDefault="00FB01B1" w:rsidP="00FB01B1">
      <w:pPr>
        <w:spacing w:line="257" w:lineRule="auto"/>
        <w:jc w:val="both"/>
        <w:rPr>
          <w:rStyle w:val="Siln"/>
          <w:shd w:val="clear" w:color="auto" w:fill="FFFFFF"/>
        </w:rPr>
      </w:pPr>
    </w:p>
    <w:p w:rsidR="00DF494E" w:rsidRPr="000564D4" w:rsidRDefault="00DF494E" w:rsidP="00FB01B1">
      <w:pPr>
        <w:spacing w:line="257" w:lineRule="auto"/>
        <w:jc w:val="both"/>
        <w:rPr>
          <w:i/>
          <w:iCs/>
          <w:sz w:val="20"/>
        </w:rPr>
      </w:pPr>
      <w:r>
        <w:t xml:space="preserve">80. </w:t>
      </w:r>
      <w:r w:rsidR="00FB01B1">
        <w:t xml:space="preserve"> 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ktorým sa mení zákon č. 600/2003 Z. z. o prídavku na dieťa a o zmene a doplnení </w:t>
      </w:r>
      <w:r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ákona č. 461/2003 Z. z. o sociálnom poistení  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a ktorým sa mení zákon č. 595/2003 Z. z. o dani z príjmov v znení neskorších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</w:t>
      </w:r>
      <w:r w:rsidRPr="000564D4">
        <w:rPr>
          <w:b/>
        </w:rPr>
        <w:t>(tlač 25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B01B1" w:rsidRDefault="00FB01B1" w:rsidP="007D41B7">
      <w:pPr>
        <w:spacing w:line="257" w:lineRule="auto"/>
        <w:jc w:val="both"/>
        <w:rPr>
          <w:i/>
          <w:iCs/>
          <w:sz w:val="20"/>
        </w:rPr>
      </w:pPr>
    </w:p>
    <w:p w:rsidR="00DF494E" w:rsidRDefault="00DF494E" w:rsidP="007D41B7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1. </w:t>
      </w:r>
      <w:r w:rsidR="007D41B7">
        <w:t xml:space="preserve">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D41B7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ktorým sa mení zákon č. 447/2008 Z. z. o peňažných príspevkoch na kompenzáciu 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     </w:t>
      </w:r>
      <w:r w:rsidR="00DF494E" w:rsidRPr="000564D4">
        <w:rPr>
          <w:rStyle w:val="Siln"/>
          <w:shd w:val="clear" w:color="auto" w:fill="FFFFFF"/>
        </w:rPr>
        <w:t>ťažkého zdravotného postihnutia a o zmene a doplnení niektorých zákonov</w:t>
      </w:r>
      <w:r w:rsidR="00B2694E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</w:t>
      </w:r>
      <w:r w:rsidR="00DF494E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v znení neskorších predpisov </w:t>
      </w:r>
      <w:r w:rsidR="00DF494E" w:rsidRPr="000564D4">
        <w:rPr>
          <w:b/>
        </w:rPr>
        <w:t>(tlač 253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FF6BE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302203" w:rsidRPr="00622030" w:rsidRDefault="00302203" w:rsidP="00E43C17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780AB2">
      <w:pPr>
        <w:spacing w:line="257" w:lineRule="auto"/>
        <w:jc w:val="both"/>
        <w:rPr>
          <w:b/>
        </w:rPr>
      </w:pPr>
      <w:r>
        <w:t xml:space="preserve"> 82. </w:t>
      </w:r>
      <w:r w:rsidRPr="000564D4">
        <w:rPr>
          <w:b/>
        </w:rPr>
        <w:t xml:space="preserve">Návrh poslancov Národnej rady Slovenskej republiky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>,</w:t>
      </w:r>
      <w:r>
        <w:rPr>
          <w:b/>
        </w:rPr>
        <w:br/>
        <w:t xml:space="preserve">       </w:t>
      </w:r>
      <w:r w:rsidRPr="000564D4">
        <w:rPr>
          <w:b/>
        </w:rPr>
        <w:t xml:space="preserve"> </w:t>
      </w:r>
      <w:r w:rsidR="00615649">
        <w:rPr>
          <w:b/>
        </w:rPr>
        <w:t xml:space="preserve"> </w:t>
      </w:r>
      <w:r w:rsidRPr="000564D4">
        <w:rPr>
          <w:b/>
        </w:rPr>
        <w:t xml:space="preserve">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 Mariána Viskupiča </w:t>
      </w:r>
      <w:r w:rsidRPr="000564D4">
        <w:rPr>
          <w:rStyle w:val="Siln"/>
          <w:shd w:val="clear" w:color="auto" w:fill="FFFFFF"/>
        </w:rPr>
        <w:t xml:space="preserve">na vydanie zákona, ktorým sa mení a </w:t>
      </w:r>
      <w:r>
        <w:rPr>
          <w:rStyle w:val="Siln"/>
          <w:shd w:val="clear" w:color="auto" w:fill="FFFFFF"/>
        </w:rPr>
        <w:br/>
        <w:t xml:space="preserve">        </w:t>
      </w:r>
      <w:r w:rsidR="00615649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dopĺňa zákon č. 596/2003 Z. z. o štátnej správe v školstve a školskej samospráve</w:t>
      </w:r>
      <w:r w:rsidR="00780AB2">
        <w:rPr>
          <w:rStyle w:val="Siln"/>
          <w:shd w:val="clear" w:color="auto" w:fill="FFFFFF"/>
        </w:rPr>
        <w:br/>
        <w:t xml:space="preserve">  </w:t>
      </w:r>
      <w:r w:rsidR="007D41B7">
        <w:t xml:space="preserve">      </w:t>
      </w:r>
      <w:r w:rsidR="00615649">
        <w:t xml:space="preserve"> </w:t>
      </w:r>
      <w:r w:rsidRPr="000564D4">
        <w:rPr>
          <w:rStyle w:val="Siln"/>
          <w:shd w:val="clear" w:color="auto" w:fill="FFFFFF"/>
        </w:rPr>
        <w:t xml:space="preserve">a o zmene a doplnení niektorých zákonov v znení neskorších predpisov </w:t>
      </w:r>
      <w:r w:rsidRPr="000564D4">
        <w:rPr>
          <w:b/>
        </w:rPr>
        <w:t>(tlač 256)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</w:t>
      </w:r>
      <w:r w:rsidR="00615649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t>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E43C17" w:rsidRDefault="00E43C17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061700" w:rsidRPr="00622030" w:rsidRDefault="00061700" w:rsidP="00E60E5B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4127D0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lastRenderedPageBreak/>
        <w:t xml:space="preserve"> </w:t>
      </w:r>
      <w:r w:rsidR="00DF494E">
        <w:t>83.</w:t>
      </w:r>
      <w:r w:rsidR="00DF494E" w:rsidRPr="005F7DFE">
        <w:rPr>
          <w:sz w:val="18"/>
        </w:rPr>
        <w:t xml:space="preserve"> </w:t>
      </w:r>
      <w:r w:rsidRPr="005F7DFE">
        <w:rPr>
          <w:sz w:val="14"/>
        </w:rPr>
        <w:t xml:space="preserve"> </w:t>
      </w:r>
      <w:r w:rsidR="00DF494E" w:rsidRPr="000564D4">
        <w:rPr>
          <w:b/>
        </w:rPr>
        <w:t xml:space="preserve">Návrh poslancov Národnej rady Slovenskej republiky Vladimíry </w:t>
      </w:r>
      <w:proofErr w:type="spellStart"/>
      <w:r w:rsidR="00DF494E" w:rsidRPr="000564D4">
        <w:rPr>
          <w:b/>
        </w:rPr>
        <w:t>Marcinkovej</w:t>
      </w:r>
      <w:proofErr w:type="spellEnd"/>
      <w:r w:rsidR="00DF494E" w:rsidRPr="000564D4">
        <w:rPr>
          <w:b/>
        </w:rPr>
        <w:t xml:space="preserve"> a</w:t>
      </w:r>
      <w:r w:rsidR="00DF494E">
        <w:rPr>
          <w:b/>
        </w:rPr>
        <w:br/>
        <w:t xml:space="preserve">        </w:t>
      </w:r>
      <w:r w:rsidR="00DF494E" w:rsidRPr="000564D4">
        <w:rPr>
          <w:b/>
        </w:rPr>
        <w:t xml:space="preserve"> Vladimíra </w:t>
      </w:r>
      <w:proofErr w:type="spellStart"/>
      <w:r w:rsidR="00DF494E" w:rsidRPr="000564D4">
        <w:rPr>
          <w:b/>
        </w:rPr>
        <w:t>Ledeckého</w:t>
      </w:r>
      <w:proofErr w:type="spellEnd"/>
      <w:r w:rsidR="00DF494E" w:rsidRPr="000564D4">
        <w:rPr>
          <w:b/>
        </w:rPr>
        <w:t xml:space="preserve">  </w:t>
      </w:r>
      <w:r w:rsidR="00DF494E" w:rsidRPr="000564D4">
        <w:rPr>
          <w:rStyle w:val="Siln"/>
          <w:shd w:val="clear" w:color="auto" w:fill="FFFFFF"/>
        </w:rPr>
        <w:t>na vydanie zákona, ktorým sa mení zákon č. 577/2004 Z. z.</w:t>
      </w:r>
      <w:r w:rsidR="00615649">
        <w:rPr>
          <w:rStyle w:val="Siln"/>
          <w:shd w:val="clear" w:color="auto" w:fill="FFFFFF"/>
        </w:rPr>
        <w:br/>
      </w:r>
      <w:r w:rsidR="00DF494E">
        <w:rPr>
          <w:rStyle w:val="Siln"/>
          <w:shd w:val="clear" w:color="auto" w:fill="FFFFFF"/>
        </w:rPr>
        <w:t xml:space="preserve">         </w:t>
      </w:r>
      <w:r w:rsidR="00DF494E" w:rsidRPr="000564D4">
        <w:rPr>
          <w:rStyle w:val="Siln"/>
          <w:shd w:val="clear" w:color="auto" w:fill="FFFFFF"/>
        </w:rPr>
        <w:t>o rozsahu zdravotnej starostlivosti uhrádzanej na základe verejného zdravotného</w:t>
      </w:r>
    </w:p>
    <w:p w:rsidR="00DF494E" w:rsidRPr="003436E4" w:rsidRDefault="00DF494E" w:rsidP="00DF494E">
      <w:pPr>
        <w:spacing w:line="257" w:lineRule="auto"/>
        <w:jc w:val="both"/>
      </w:pPr>
      <w:r>
        <w:rPr>
          <w:rStyle w:val="Siln"/>
          <w:shd w:val="clear" w:color="auto" w:fill="FFFFFF"/>
        </w:rPr>
        <w:t xml:space="preserve">        </w:t>
      </w:r>
      <w:r w:rsidRPr="000564D4">
        <w:rPr>
          <w:rStyle w:val="Siln"/>
          <w:shd w:val="clear" w:color="auto" w:fill="FFFFFF"/>
        </w:rPr>
        <w:t xml:space="preserve"> poistenia a o úhradách za služby súvisiace s poskytovaním zdravotnej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57)</w:t>
      </w:r>
      <w:r w:rsidRPr="000564D4">
        <w:t xml:space="preserve"> – prvé čítanie</w:t>
      </w:r>
    </w:p>
    <w:p w:rsidR="00DF494E" w:rsidRPr="00622030" w:rsidRDefault="00DF494E" w:rsidP="00DF494E">
      <w:pPr>
        <w:ind w:left="141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1E5081" w:rsidRDefault="00DF494E" w:rsidP="00E60E5B">
      <w:pPr>
        <w:ind w:firstLine="501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C355C6" w:rsidRPr="00E60E5B" w:rsidRDefault="00C355C6" w:rsidP="00061700">
      <w:pPr>
        <w:jc w:val="both"/>
        <w:rPr>
          <w:i/>
          <w:iCs/>
          <w:sz w:val="20"/>
        </w:rPr>
      </w:pPr>
    </w:p>
    <w:p w:rsidR="00DF494E" w:rsidRPr="000564D4" w:rsidRDefault="004127D0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84. </w:t>
      </w:r>
      <w:r w:rsidR="00667976">
        <w:t xml:space="preserve"> </w:t>
      </w:r>
      <w:r>
        <w:t xml:space="preserve"> </w:t>
      </w:r>
      <w:r w:rsidR="00DF494E" w:rsidRPr="000564D4">
        <w:rPr>
          <w:b/>
        </w:rPr>
        <w:t>Návrh vlády na skrátené legislatívne konanie o vládnom návrhu ústavného zákona</w:t>
      </w:r>
      <w:r w:rsidR="00DF494E">
        <w:rPr>
          <w:b/>
        </w:rPr>
        <w:br/>
        <w:t xml:space="preserve">       </w:t>
      </w:r>
      <w:r w:rsidR="00667976">
        <w:rPr>
          <w:b/>
        </w:rPr>
        <w:t xml:space="preserve"> </w:t>
      </w:r>
      <w:r w:rsidR="00DF494E" w:rsidRPr="000564D4">
        <w:rPr>
          <w:b/>
        </w:rPr>
        <w:t xml:space="preserve"> o ochrane pred útokmi chráneného živočícha (tlač 258)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vlády odôvodní podpredseda vlády a minister životného prostredia Slovenskej republiky.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9359F4" w:rsidRDefault="009359F4" w:rsidP="00DF494E"/>
    <w:p w:rsidR="00DF494E" w:rsidRPr="00622030" w:rsidRDefault="00DF494E" w:rsidP="00DF494E">
      <w:pPr>
        <w:ind w:left="340" w:hanging="340"/>
        <w:jc w:val="both"/>
      </w:pPr>
      <w:r w:rsidRPr="00622030">
        <w:t xml:space="preserve">Bod 85 sa prerokuje po schválení skráteného legislatívneho konania. 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>85</w:t>
      </w:r>
      <w:r w:rsidR="004127D0">
        <w:t xml:space="preserve">.    </w:t>
      </w:r>
      <w:r w:rsidRPr="000564D4">
        <w:rPr>
          <w:b/>
        </w:rPr>
        <w:t>Vládny návrh ústavného zákona o ochrane pred útokmi chráneného živočícha (tlač</w:t>
      </w:r>
    </w:p>
    <w:p w:rsidR="00DF494E" w:rsidRPr="000564D4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0564D4">
        <w:rPr>
          <w:b/>
        </w:rPr>
        <w:t xml:space="preserve"> </w:t>
      </w:r>
      <w:r w:rsidR="00667976">
        <w:rPr>
          <w:b/>
        </w:rPr>
        <w:t xml:space="preserve"> </w:t>
      </w:r>
      <w:r w:rsidRPr="000564D4">
        <w:rPr>
          <w:b/>
        </w:rPr>
        <w:t xml:space="preserve">239) </w:t>
      </w:r>
      <w:r w:rsidRPr="000564D4">
        <w:t>– prvé čítanie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Pr="00622030" w:rsidRDefault="00DF494E" w:rsidP="00DF494E">
      <w:pPr>
        <w:ind w:firstLine="284"/>
        <w:jc w:val="center"/>
        <w:rPr>
          <w:b/>
          <w:i/>
        </w:rPr>
      </w:pPr>
      <w:r w:rsidRPr="00622030">
        <w:t>* * *</w:t>
      </w:r>
    </w:p>
    <w:p w:rsidR="00DF494E" w:rsidRPr="00622030" w:rsidRDefault="00DF494E" w:rsidP="00DF494E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DF494E" w:rsidRPr="00622030" w:rsidRDefault="00DF494E" w:rsidP="00DF494E">
      <w:pPr>
        <w:jc w:val="both"/>
        <w:rPr>
          <w:i/>
        </w:rPr>
      </w:pPr>
    </w:p>
    <w:p w:rsidR="00DF494E" w:rsidRPr="00622030" w:rsidRDefault="00DF494E" w:rsidP="00DF494E">
      <w:pPr>
        <w:ind w:firstLine="284"/>
        <w:jc w:val="center"/>
      </w:pPr>
      <w:r w:rsidRPr="00622030">
        <w:t>* * *</w:t>
      </w:r>
    </w:p>
    <w:p w:rsidR="00DF494E" w:rsidRPr="00622030" w:rsidRDefault="00DF494E" w:rsidP="00DF494E">
      <w:pPr>
        <w:rPr>
          <w:b/>
        </w:rPr>
      </w:pPr>
    </w:p>
    <w:p w:rsidR="00DF494E" w:rsidRPr="000564D4" w:rsidRDefault="004127D0" w:rsidP="004127D0">
      <w:pPr>
        <w:spacing w:line="257" w:lineRule="auto"/>
        <w:jc w:val="both"/>
      </w:pPr>
      <w:r>
        <w:t xml:space="preserve">86. </w:t>
      </w:r>
      <w:r w:rsidR="00DF494E" w:rsidRPr="000564D4">
        <w:rPr>
          <w:b/>
        </w:rPr>
        <w:t>Návrh skupiny poslancov Národnej rady Slovenskej republiky na prijatie</w:t>
      </w:r>
      <w:r>
        <w:rPr>
          <w:b/>
        </w:rPr>
        <w:br/>
        <w:t xml:space="preserve">        </w:t>
      </w:r>
      <w:r w:rsidR="00DF494E" w:rsidRPr="000564D4">
        <w:rPr>
          <w:b/>
        </w:rPr>
        <w:t>uznesenia Národnej rady Slovenskej republiky k cenám energií (tlač 6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127D0" w:rsidRPr="004127D0">
        <w:rPr>
          <w:i/>
          <w:sz w:val="20"/>
        </w:rPr>
        <w:t xml:space="preserve"> </w:t>
      </w: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E43C17">
      <w:pPr>
        <w:jc w:val="both"/>
      </w:pPr>
      <w:r>
        <w:t xml:space="preserve">  </w:t>
      </w: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87. </w:t>
      </w:r>
      <w:r w:rsidRPr="00D831E7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</w:t>
      </w:r>
      <w:r w:rsidRPr="00D831E7">
        <w:rPr>
          <w:b/>
        </w:rPr>
        <w:t xml:space="preserve">uznesenia Národnej rady Slovenskej republiky k členstvu Slovenskej republiky </w:t>
      </w:r>
      <w:r w:rsidR="00AF110D">
        <w:rPr>
          <w:b/>
        </w:rPr>
        <w:br/>
        <w:t xml:space="preserve">         </w:t>
      </w:r>
      <w:r w:rsidRPr="00D831E7">
        <w:rPr>
          <w:b/>
        </w:rPr>
        <w:t>v Európskej únii (tlač 67)</w:t>
      </w:r>
    </w:p>
    <w:p w:rsidR="00DF494E" w:rsidRPr="00622030" w:rsidRDefault="00DF494E" w:rsidP="00DF494E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E43C17" w:rsidRDefault="00E43C17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Default="00061700" w:rsidP="00DF494E">
      <w:pPr>
        <w:ind w:firstLine="708"/>
        <w:jc w:val="both"/>
        <w:rPr>
          <w:b/>
        </w:rPr>
      </w:pPr>
    </w:p>
    <w:p w:rsidR="00061700" w:rsidRPr="00622030" w:rsidRDefault="00061700" w:rsidP="00DF494E">
      <w:pPr>
        <w:ind w:firstLine="708"/>
        <w:jc w:val="both"/>
        <w:rPr>
          <w:b/>
        </w:rPr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88.  </w:t>
      </w:r>
      <w:r w:rsidRPr="00D831E7">
        <w:rPr>
          <w:b/>
        </w:rPr>
        <w:t xml:space="preserve">Návrh poslankyne Národnej rady Slovenskej republiky Veroniky </w:t>
      </w:r>
      <w:proofErr w:type="spellStart"/>
      <w:r w:rsidRPr="00D831E7">
        <w:rPr>
          <w:b/>
        </w:rPr>
        <w:t>Remišovej</w:t>
      </w:r>
      <w:proofErr w:type="spellEnd"/>
      <w:r w:rsidRPr="00D831E7">
        <w:rPr>
          <w:b/>
        </w:rPr>
        <w:t xml:space="preserve"> na</w:t>
      </w:r>
      <w:r w:rsidR="00AF110D">
        <w:rPr>
          <w:b/>
        </w:rPr>
        <w:br/>
        <w:t xml:space="preserve">        </w:t>
      </w:r>
      <w:r w:rsidRPr="00D831E7">
        <w:rPr>
          <w:b/>
        </w:rPr>
        <w:t xml:space="preserve"> prijatie uznesenia Národnej rady Slovenskej republiky k</w:t>
      </w:r>
      <w:r>
        <w:rPr>
          <w:b/>
        </w:rPr>
        <w:t> </w:t>
      </w:r>
      <w:r w:rsidRPr="00D831E7">
        <w:rPr>
          <w:b/>
        </w:rPr>
        <w:t>odsúdeniu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škandalózneho správania predsedu vlády Slovenskej republiky Roberta Fica, </w:t>
      </w:r>
      <w:r w:rsidR="00AF110D">
        <w:rPr>
          <w:b/>
        </w:rPr>
        <w:br/>
        <w:t xml:space="preserve">        </w:t>
      </w:r>
      <w:r>
        <w:rPr>
          <w:b/>
        </w:rPr>
        <w:t xml:space="preserve"> </w:t>
      </w:r>
      <w:r w:rsidRPr="00D831E7">
        <w:rPr>
          <w:b/>
        </w:rPr>
        <w:t xml:space="preserve">ktorý mimoriadne nevhodným a agresívnym spôsobom ponížil štátnych 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úradníkov a zdegradoval úroveň verejnej debaty (tlač 107) </w:t>
      </w:r>
    </w:p>
    <w:p w:rsidR="00DF494E" w:rsidRPr="00622030" w:rsidRDefault="00DF494E" w:rsidP="00DF494E">
      <w:pPr>
        <w:jc w:val="both"/>
        <w:rPr>
          <w:i/>
          <w:iCs/>
        </w:rPr>
      </w:pPr>
      <w:r>
        <w:rPr>
          <w:i/>
          <w:iCs/>
        </w:rPr>
        <w:tab/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slankyňa V. </w:t>
      </w:r>
      <w:proofErr w:type="spellStart"/>
      <w:r w:rsidRPr="00622030">
        <w:rPr>
          <w:i/>
          <w:sz w:val="20"/>
        </w:rPr>
        <w:t>Remišová</w:t>
      </w:r>
      <w:proofErr w:type="spellEnd"/>
      <w:r w:rsidRPr="00622030">
        <w:rPr>
          <w:i/>
          <w:sz w:val="20"/>
        </w:rPr>
        <w:t>.</w:t>
      </w:r>
      <w:r w:rsidRPr="006E7BB7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Spravodajcom bude člen gestorského Výboru Národnej rady Slovenskej republiky pre verejnú správu a regionálny rozvoj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</w:p>
    <w:p w:rsidR="00DF494E" w:rsidRPr="00D831E7" w:rsidRDefault="00AF110D" w:rsidP="00DF494E">
      <w:pPr>
        <w:spacing w:line="257" w:lineRule="auto"/>
        <w:jc w:val="both"/>
        <w:rPr>
          <w:i/>
          <w:iCs/>
          <w:sz w:val="20"/>
        </w:rPr>
      </w:pPr>
      <w:r>
        <w:t xml:space="preserve"> 89.</w:t>
      </w:r>
      <w:r w:rsidRPr="005F7DFE">
        <w:rPr>
          <w:sz w:val="18"/>
        </w:rPr>
        <w:t xml:space="preserve">   </w:t>
      </w:r>
      <w:r w:rsidR="00DF494E" w:rsidRPr="00D831E7">
        <w:rPr>
          <w:b/>
        </w:rPr>
        <w:t xml:space="preserve">Návrh poslancov Národnej rady Slovenskej republiky Anny </w:t>
      </w:r>
      <w:proofErr w:type="spellStart"/>
      <w:r w:rsidR="00DF494E" w:rsidRPr="00D831E7">
        <w:rPr>
          <w:b/>
        </w:rPr>
        <w:t>Záborskej</w:t>
      </w:r>
      <w:proofErr w:type="spellEnd"/>
      <w:r w:rsidR="00DF494E" w:rsidRPr="00D831E7">
        <w:rPr>
          <w:b/>
        </w:rPr>
        <w:t xml:space="preserve"> a</w:t>
      </w:r>
      <w:r w:rsidR="00DF494E">
        <w:rPr>
          <w:b/>
        </w:rPr>
        <w:t> </w:t>
      </w:r>
      <w:r w:rsidR="00DF494E" w:rsidRPr="00D831E7">
        <w:rPr>
          <w:b/>
        </w:rPr>
        <w:t>Richarda</w:t>
      </w:r>
      <w:r>
        <w:rPr>
          <w:b/>
        </w:rPr>
        <w:br/>
        <w:t xml:space="preserve">         </w:t>
      </w:r>
      <w:proofErr w:type="spellStart"/>
      <w:r w:rsidR="00DF494E" w:rsidRPr="00D831E7">
        <w:rPr>
          <w:b/>
        </w:rPr>
        <w:t>Vašečku</w:t>
      </w:r>
      <w:proofErr w:type="spellEnd"/>
      <w:r w:rsidR="00DF494E" w:rsidRPr="00D831E7">
        <w:rPr>
          <w:b/>
        </w:rPr>
        <w:t xml:space="preserve"> na prijatie uznesenia Národnej rady Slovenskej republiky týkajúceho sa </w:t>
      </w:r>
      <w:r>
        <w:rPr>
          <w:b/>
        </w:rPr>
        <w:br/>
        <w:t xml:space="preserve">         </w:t>
      </w:r>
      <w:r w:rsidR="00DF494E" w:rsidRPr="00D831E7">
        <w:rPr>
          <w:b/>
        </w:rPr>
        <w:t xml:space="preserve">súdneho </w:t>
      </w:r>
      <w:proofErr w:type="spellStart"/>
      <w:r w:rsidR="00DF494E" w:rsidRPr="00D831E7">
        <w:rPr>
          <w:b/>
        </w:rPr>
        <w:t>aktivizmu</w:t>
      </w:r>
      <w:proofErr w:type="spellEnd"/>
      <w:r w:rsidR="00DF494E" w:rsidRPr="00D831E7">
        <w:rPr>
          <w:b/>
        </w:rPr>
        <w:t xml:space="preserve"> Európskeho súdu pre ľudské práva (tlač 15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DF494E" w:rsidRPr="00622030" w:rsidRDefault="00DF494E" w:rsidP="00DF494E">
      <w:pPr>
        <w:ind w:firstLine="708"/>
        <w:jc w:val="both"/>
        <w:rPr>
          <w:i/>
          <w:iCs/>
          <w:sz w:val="20"/>
        </w:rPr>
      </w:pPr>
    </w:p>
    <w:p w:rsidR="00DF494E" w:rsidRPr="00D831E7" w:rsidRDefault="00AF110D" w:rsidP="00AF110D">
      <w:pPr>
        <w:spacing w:line="257" w:lineRule="auto"/>
        <w:jc w:val="both"/>
        <w:rPr>
          <w:i/>
          <w:iCs/>
          <w:sz w:val="20"/>
        </w:rPr>
      </w:pPr>
      <w:r>
        <w:t xml:space="preserve"> 90. </w:t>
      </w:r>
      <w:r w:rsidR="00DF494E" w:rsidRPr="00D831E7">
        <w:rPr>
          <w:b/>
        </w:rPr>
        <w:t>Návrh skupiny poslancov Národnej rady Slovenskej republiky na prijatie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 xml:space="preserve"> uznesenia Národnej rady Slovenskej republiky k druhému výročiu vojenskej </w:t>
      </w:r>
      <w:r w:rsidR="00DF494E">
        <w:rPr>
          <w:b/>
        </w:rPr>
        <w:br/>
        <w:t xml:space="preserve">         </w:t>
      </w:r>
      <w:r w:rsidR="00DF494E" w:rsidRPr="00D831E7">
        <w:rPr>
          <w:b/>
        </w:rPr>
        <w:t>agresie Ruskej federácie proti Ukrajine (tlač 200)</w:t>
      </w:r>
    </w:p>
    <w:p w:rsidR="00DF494E" w:rsidRPr="00622030" w:rsidRDefault="00DF494E" w:rsidP="00DF494E">
      <w:pPr>
        <w:ind w:left="340"/>
        <w:jc w:val="both"/>
        <w:rPr>
          <w:b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Default="00DF494E" w:rsidP="00AF110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obranu a bezpečnosť. </w:t>
      </w:r>
    </w:p>
    <w:p w:rsidR="00825BF5" w:rsidRPr="00622030" w:rsidRDefault="00825BF5" w:rsidP="00AF110D">
      <w:pPr>
        <w:ind w:firstLine="499"/>
        <w:jc w:val="both"/>
        <w:rPr>
          <w:i/>
          <w:sz w:val="20"/>
        </w:rPr>
      </w:pPr>
    </w:p>
    <w:p w:rsidR="00DF494E" w:rsidRPr="00D831E7" w:rsidRDefault="00DF494E" w:rsidP="00442179">
      <w:pPr>
        <w:jc w:val="both"/>
        <w:rPr>
          <w:i/>
          <w:iCs/>
          <w:sz w:val="20"/>
        </w:rPr>
      </w:pPr>
      <w:r>
        <w:t xml:space="preserve">91. </w:t>
      </w:r>
      <w:r w:rsidRPr="00D831E7">
        <w:rPr>
          <w:b/>
        </w:rPr>
        <w:t>Návrh skupiny poslancov</w:t>
      </w:r>
      <w:r w:rsidRPr="00D831E7">
        <w:t xml:space="preserve"> </w:t>
      </w:r>
      <w:r w:rsidRPr="00D831E7">
        <w:rPr>
          <w:b/>
        </w:rPr>
        <w:t>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uznesenia Národnej rady Slovenskej republiky k smrti ruského opozičného lídra </w:t>
      </w:r>
      <w:r w:rsidR="00442179">
        <w:rPr>
          <w:b/>
        </w:rPr>
        <w:br/>
        <w:t xml:space="preserve">        </w:t>
      </w:r>
      <w:r w:rsidRPr="00D831E7">
        <w:rPr>
          <w:b/>
        </w:rPr>
        <w:t xml:space="preserve">Alexeja </w:t>
      </w:r>
      <w:proofErr w:type="spellStart"/>
      <w:r w:rsidRPr="00D831E7">
        <w:rPr>
          <w:b/>
        </w:rPr>
        <w:t>Navaľného</w:t>
      </w:r>
      <w:proofErr w:type="spellEnd"/>
      <w:r w:rsidRPr="00D831E7">
        <w:rPr>
          <w:b/>
        </w:rPr>
        <w:t xml:space="preserve"> a apel na dôkladné, spravodlivé a transparentné vyšetrenie</w:t>
      </w:r>
      <w:r>
        <w:rPr>
          <w:b/>
        </w:rPr>
        <w:br/>
        <w:t xml:space="preserve">        </w:t>
      </w:r>
      <w:r w:rsidRPr="00D831E7">
        <w:rPr>
          <w:b/>
        </w:rPr>
        <w:t>jeho úmrtia (tlač 205)</w:t>
      </w:r>
    </w:p>
    <w:p w:rsidR="00DF494E" w:rsidRPr="00622030" w:rsidRDefault="00DF494E" w:rsidP="00DF494E">
      <w:pPr>
        <w:ind w:left="340"/>
        <w:jc w:val="both"/>
      </w:pPr>
    </w:p>
    <w:p w:rsidR="00442179" w:rsidRPr="00622030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42179" w:rsidRPr="00442179">
        <w:rPr>
          <w:i/>
          <w:sz w:val="20"/>
        </w:rPr>
        <w:t xml:space="preserve"> </w:t>
      </w:r>
    </w:p>
    <w:p w:rsidR="00442179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  <w:r w:rsidR="00442179" w:rsidRPr="00442179">
        <w:rPr>
          <w:i/>
          <w:sz w:val="20"/>
        </w:rPr>
        <w:t xml:space="preserve"> </w:t>
      </w:r>
    </w:p>
    <w:p w:rsidR="00473519" w:rsidRPr="00622030" w:rsidRDefault="00473519" w:rsidP="00442179">
      <w:pPr>
        <w:ind w:firstLine="499"/>
        <w:jc w:val="both"/>
        <w:rPr>
          <w:i/>
          <w:sz w:val="20"/>
        </w:rPr>
      </w:pPr>
    </w:p>
    <w:p w:rsidR="00DF494E" w:rsidRPr="00D831E7" w:rsidRDefault="00DF494E" w:rsidP="00473519">
      <w:pPr>
        <w:spacing w:line="256" w:lineRule="auto"/>
        <w:jc w:val="both"/>
        <w:rPr>
          <w:i/>
          <w:iCs/>
          <w:sz w:val="20"/>
        </w:rPr>
      </w:pPr>
      <w:r>
        <w:t>92.</w:t>
      </w:r>
      <w:r w:rsidRPr="005F7DFE">
        <w:rPr>
          <w:sz w:val="40"/>
        </w:rPr>
        <w:t xml:space="preserve">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>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473519" w:rsidRDefault="00473519" w:rsidP="00473519">
      <w:pPr>
        <w:ind w:firstLine="499"/>
        <w:jc w:val="both"/>
        <w:rPr>
          <w:i/>
          <w:sz w:val="20"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73519" w:rsidRPr="00473519">
        <w:rPr>
          <w:i/>
          <w:sz w:val="20"/>
        </w:rPr>
        <w:t xml:space="preserve"> </w:t>
      </w: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FF6BE5" w:rsidRPr="00622030" w:rsidRDefault="00FF6BE5" w:rsidP="00FF6BE5">
      <w:pPr>
        <w:spacing w:line="257" w:lineRule="auto"/>
        <w:jc w:val="both"/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473519" w:rsidRDefault="00473519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DF494E" w:rsidP="00A73CFF">
      <w:pPr>
        <w:spacing w:line="256" w:lineRule="auto"/>
        <w:jc w:val="both"/>
        <w:rPr>
          <w:i/>
          <w:iCs/>
          <w:sz w:val="20"/>
        </w:rPr>
      </w:pPr>
      <w:r>
        <w:lastRenderedPageBreak/>
        <w:t>95.</w:t>
      </w:r>
      <w:r w:rsidRPr="005F7DFE">
        <w:rPr>
          <w:sz w:val="20"/>
        </w:rPr>
        <w:t xml:space="preserve"> </w:t>
      </w:r>
      <w:r w:rsidR="00A73CFF" w:rsidRPr="005F7DFE">
        <w:rPr>
          <w:sz w:val="20"/>
        </w:rPr>
        <w:t xml:space="preserve">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 w:rsidR="00A73CFF"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 w:rsidR="00A73CFF">
        <w:rPr>
          <w:b/>
        </w:rPr>
        <w:br/>
        <w:t xml:space="preserve">   </w:t>
      </w:r>
      <w:r w:rsidR="00473519"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D213D4" w:rsidRDefault="00D213D4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B46323" w:rsidRDefault="00383750" w:rsidP="00C355C6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061700" w:rsidRPr="00C355C6" w:rsidRDefault="00061700" w:rsidP="00C355C6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FF6BE5" w:rsidRPr="000173AD" w:rsidRDefault="00FF6BE5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83750" w:rsidRPr="00622030" w:rsidRDefault="00383750" w:rsidP="00383750">
      <w:pPr>
        <w:ind w:firstLine="340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lastRenderedPageBreak/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173AD" w:rsidRDefault="00DF494E" w:rsidP="00C355C6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61700" w:rsidRPr="00C355C6" w:rsidRDefault="00061700" w:rsidP="00C355C6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B71300" w:rsidRPr="00622030" w:rsidRDefault="00DF494E" w:rsidP="00B7130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383750" w:rsidRDefault="00DF494E" w:rsidP="007610C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FF6BE5" w:rsidRPr="00EC0655" w:rsidRDefault="00FF6BE5" w:rsidP="00EC0655">
      <w:pPr>
        <w:jc w:val="both"/>
        <w:rPr>
          <w:sz w:val="24"/>
          <w:szCs w:val="24"/>
        </w:rPr>
      </w:pPr>
    </w:p>
    <w:p w:rsidR="00EC0655" w:rsidRPr="006C0DB7" w:rsidRDefault="00EC0655" w:rsidP="00EC0655">
      <w:pPr>
        <w:spacing w:line="257" w:lineRule="auto"/>
        <w:jc w:val="both"/>
        <w:rPr>
          <w:b/>
          <w:szCs w:val="24"/>
        </w:rPr>
      </w:pPr>
      <w:r>
        <w:t xml:space="preserve">25. </w:t>
      </w:r>
      <w:r w:rsidR="001768B3">
        <w:t xml:space="preserve">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EC0655" w:rsidRPr="00622030" w:rsidRDefault="00EC0655" w:rsidP="00EC0655">
      <w:pPr>
        <w:ind w:left="340"/>
        <w:jc w:val="both"/>
        <w:rPr>
          <w:i/>
          <w:iCs/>
          <w:sz w:val="20"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E43C17" w:rsidRDefault="00EC0655" w:rsidP="00E60E5B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E60E5B" w:rsidRPr="00622030" w:rsidRDefault="00E60E5B" w:rsidP="00E60E5B">
      <w:pPr>
        <w:ind w:firstLine="499"/>
        <w:jc w:val="both"/>
        <w:rPr>
          <w:i/>
          <w:iCs/>
          <w:sz w:val="20"/>
        </w:rPr>
      </w:pPr>
    </w:p>
    <w:p w:rsidR="00EC0655" w:rsidRPr="006C0DB7" w:rsidRDefault="00EC0655" w:rsidP="00EC0655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26.  </w:t>
      </w:r>
      <w:r w:rsidR="00861721">
        <w:t xml:space="preserve">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EC0655" w:rsidRPr="00622030" w:rsidRDefault="00EC0655" w:rsidP="00EC0655">
      <w:pPr>
        <w:jc w:val="both"/>
        <w:rPr>
          <w:b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EC0655" w:rsidRPr="00622030" w:rsidRDefault="00EC0655" w:rsidP="00EC065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lastRenderedPageBreak/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932ED7" w:rsidRDefault="00932ED7" w:rsidP="00F15426">
      <w:pPr>
        <w:jc w:val="both"/>
        <w:rPr>
          <w:i/>
          <w:color w:val="FF0000"/>
          <w:sz w:val="20"/>
        </w:rPr>
      </w:pP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1155F9" w:rsidRPr="00622030" w:rsidRDefault="001155F9" w:rsidP="00015384"/>
    <w:p w:rsidR="00015384" w:rsidRPr="00622030" w:rsidRDefault="0090523D" w:rsidP="00975AA6">
      <w:pPr>
        <w:ind w:left="340" w:hanging="340"/>
        <w:jc w:val="both"/>
      </w:pPr>
      <w:r>
        <w:t>Bratislava 26</w:t>
      </w:r>
      <w:r w:rsidR="00223107" w:rsidRPr="00622030">
        <w:t>. apríla 2024</w:t>
      </w:r>
    </w:p>
    <w:p w:rsidR="007C0F0B" w:rsidRPr="00622030" w:rsidRDefault="007C0F0B" w:rsidP="007C0F0B">
      <w:pPr>
        <w:tabs>
          <w:tab w:val="left" w:pos="5955"/>
        </w:tabs>
        <w:rPr>
          <w:b/>
          <w:sz w:val="24"/>
        </w:rPr>
      </w:pPr>
      <w:r w:rsidRPr="00622030">
        <w:rPr>
          <w:b/>
          <w:sz w:val="24"/>
        </w:rPr>
        <w:tab/>
        <w:t xml:space="preserve"> </w:t>
      </w:r>
    </w:p>
    <w:p w:rsidR="00015384" w:rsidRPr="00622030" w:rsidRDefault="00015384" w:rsidP="00015384"/>
    <w:sectPr w:rsidR="00015384" w:rsidRPr="0062203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C8" w:rsidRDefault="006B51C8" w:rsidP="00101CC6">
      <w:r>
        <w:separator/>
      </w:r>
    </w:p>
  </w:endnote>
  <w:endnote w:type="continuationSeparator" w:id="0">
    <w:p w:rsidR="006B51C8" w:rsidRDefault="006B51C8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7C">
          <w:rPr>
            <w:noProof/>
          </w:rPr>
          <w:t>4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C8" w:rsidRDefault="006B51C8" w:rsidP="00101CC6">
      <w:r>
        <w:separator/>
      </w:r>
    </w:p>
  </w:footnote>
  <w:footnote w:type="continuationSeparator" w:id="0">
    <w:p w:rsidR="006B51C8" w:rsidRDefault="006B51C8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173AD"/>
    <w:rsid w:val="00021039"/>
    <w:rsid w:val="0002598A"/>
    <w:rsid w:val="00031D42"/>
    <w:rsid w:val="0003561B"/>
    <w:rsid w:val="000435D7"/>
    <w:rsid w:val="0004493A"/>
    <w:rsid w:val="000456EF"/>
    <w:rsid w:val="000456FD"/>
    <w:rsid w:val="00052B04"/>
    <w:rsid w:val="00056025"/>
    <w:rsid w:val="000564D4"/>
    <w:rsid w:val="00061700"/>
    <w:rsid w:val="000619BB"/>
    <w:rsid w:val="000623BF"/>
    <w:rsid w:val="00067C4F"/>
    <w:rsid w:val="00067E3F"/>
    <w:rsid w:val="00070905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32E46"/>
    <w:rsid w:val="0013421A"/>
    <w:rsid w:val="00134EEF"/>
    <w:rsid w:val="001376BD"/>
    <w:rsid w:val="00147970"/>
    <w:rsid w:val="00150B41"/>
    <w:rsid w:val="00152FDD"/>
    <w:rsid w:val="00163F03"/>
    <w:rsid w:val="00164780"/>
    <w:rsid w:val="0016717A"/>
    <w:rsid w:val="00167D16"/>
    <w:rsid w:val="00171E05"/>
    <w:rsid w:val="001768B3"/>
    <w:rsid w:val="00180A09"/>
    <w:rsid w:val="00180C39"/>
    <w:rsid w:val="00181CE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3107"/>
    <w:rsid w:val="00223A7C"/>
    <w:rsid w:val="0022518F"/>
    <w:rsid w:val="00226483"/>
    <w:rsid w:val="002276BF"/>
    <w:rsid w:val="00241B25"/>
    <w:rsid w:val="00241E54"/>
    <w:rsid w:val="00257179"/>
    <w:rsid w:val="00261D6E"/>
    <w:rsid w:val="002704B9"/>
    <w:rsid w:val="00270904"/>
    <w:rsid w:val="002744D7"/>
    <w:rsid w:val="002751A0"/>
    <w:rsid w:val="00285AF1"/>
    <w:rsid w:val="0029389F"/>
    <w:rsid w:val="002A0E99"/>
    <w:rsid w:val="002A1B9C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1581"/>
    <w:rsid w:val="002E1892"/>
    <w:rsid w:val="002E18C0"/>
    <w:rsid w:val="002E4C3F"/>
    <w:rsid w:val="002F4084"/>
    <w:rsid w:val="002F4269"/>
    <w:rsid w:val="002F5917"/>
    <w:rsid w:val="003005B1"/>
    <w:rsid w:val="00302203"/>
    <w:rsid w:val="00306456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A8A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BBD"/>
    <w:rsid w:val="003E6D05"/>
    <w:rsid w:val="003E7299"/>
    <w:rsid w:val="003F2181"/>
    <w:rsid w:val="003F410C"/>
    <w:rsid w:val="003F4731"/>
    <w:rsid w:val="003F76D2"/>
    <w:rsid w:val="003F7FE0"/>
    <w:rsid w:val="004042A1"/>
    <w:rsid w:val="0040455F"/>
    <w:rsid w:val="004074E4"/>
    <w:rsid w:val="004117E4"/>
    <w:rsid w:val="004127D0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6553"/>
    <w:rsid w:val="004F71E1"/>
    <w:rsid w:val="004F7ECE"/>
    <w:rsid w:val="005011CE"/>
    <w:rsid w:val="00502A25"/>
    <w:rsid w:val="00505E93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5507"/>
    <w:rsid w:val="00577FCF"/>
    <w:rsid w:val="0058037E"/>
    <w:rsid w:val="00581C3B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16CA"/>
    <w:rsid w:val="005C229F"/>
    <w:rsid w:val="005C51FD"/>
    <w:rsid w:val="005D42E9"/>
    <w:rsid w:val="005E005D"/>
    <w:rsid w:val="005E6120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B51C8"/>
    <w:rsid w:val="006B59AA"/>
    <w:rsid w:val="006B7437"/>
    <w:rsid w:val="006C0DB7"/>
    <w:rsid w:val="006C2CEA"/>
    <w:rsid w:val="006C5864"/>
    <w:rsid w:val="006C58D7"/>
    <w:rsid w:val="006D18A7"/>
    <w:rsid w:val="006D297F"/>
    <w:rsid w:val="006D2DD8"/>
    <w:rsid w:val="006E0A45"/>
    <w:rsid w:val="006E0BB6"/>
    <w:rsid w:val="006E24B9"/>
    <w:rsid w:val="006E2A15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104C8"/>
    <w:rsid w:val="00710ABC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7870"/>
    <w:rsid w:val="00777D30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349A"/>
    <w:rsid w:val="007B395A"/>
    <w:rsid w:val="007C0F0B"/>
    <w:rsid w:val="007D214C"/>
    <w:rsid w:val="007D2589"/>
    <w:rsid w:val="007D2CBA"/>
    <w:rsid w:val="007D364D"/>
    <w:rsid w:val="007D41B7"/>
    <w:rsid w:val="007D5318"/>
    <w:rsid w:val="007D5C52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807"/>
    <w:rsid w:val="00814F1C"/>
    <w:rsid w:val="008164C9"/>
    <w:rsid w:val="008172B8"/>
    <w:rsid w:val="0082113C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6D0A"/>
    <w:rsid w:val="008741C3"/>
    <w:rsid w:val="008762E9"/>
    <w:rsid w:val="0087731B"/>
    <w:rsid w:val="00880113"/>
    <w:rsid w:val="00880F28"/>
    <w:rsid w:val="00884946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3F5E"/>
    <w:rsid w:val="008D4A33"/>
    <w:rsid w:val="008D4D92"/>
    <w:rsid w:val="008D4EE1"/>
    <w:rsid w:val="008D6B8D"/>
    <w:rsid w:val="008E42B4"/>
    <w:rsid w:val="008F08B3"/>
    <w:rsid w:val="008F179B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7044"/>
    <w:rsid w:val="00A2291A"/>
    <w:rsid w:val="00A22C89"/>
    <w:rsid w:val="00A2389C"/>
    <w:rsid w:val="00A3085D"/>
    <w:rsid w:val="00A31F81"/>
    <w:rsid w:val="00A400B8"/>
    <w:rsid w:val="00A404E4"/>
    <w:rsid w:val="00A42844"/>
    <w:rsid w:val="00A44A50"/>
    <w:rsid w:val="00A52908"/>
    <w:rsid w:val="00A56D1F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AC"/>
    <w:rsid w:val="00AB77DA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3E55"/>
    <w:rsid w:val="00B4549A"/>
    <w:rsid w:val="00B46323"/>
    <w:rsid w:val="00B50D84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6411"/>
    <w:rsid w:val="00BF701A"/>
    <w:rsid w:val="00C001C9"/>
    <w:rsid w:val="00C004C7"/>
    <w:rsid w:val="00C034E8"/>
    <w:rsid w:val="00C03B67"/>
    <w:rsid w:val="00C0554C"/>
    <w:rsid w:val="00C301AC"/>
    <w:rsid w:val="00C310DF"/>
    <w:rsid w:val="00C328CE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694B"/>
    <w:rsid w:val="00C87368"/>
    <w:rsid w:val="00C879C0"/>
    <w:rsid w:val="00C9088A"/>
    <w:rsid w:val="00C910F9"/>
    <w:rsid w:val="00C94292"/>
    <w:rsid w:val="00CA1014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F51C1"/>
    <w:rsid w:val="00D02710"/>
    <w:rsid w:val="00D047F5"/>
    <w:rsid w:val="00D066E9"/>
    <w:rsid w:val="00D10D0F"/>
    <w:rsid w:val="00D1754C"/>
    <w:rsid w:val="00D213D4"/>
    <w:rsid w:val="00D22E1F"/>
    <w:rsid w:val="00D23B71"/>
    <w:rsid w:val="00D24337"/>
    <w:rsid w:val="00D27B43"/>
    <w:rsid w:val="00D3116F"/>
    <w:rsid w:val="00D32068"/>
    <w:rsid w:val="00D35047"/>
    <w:rsid w:val="00D43D4B"/>
    <w:rsid w:val="00D448F4"/>
    <w:rsid w:val="00D45A63"/>
    <w:rsid w:val="00D476A7"/>
    <w:rsid w:val="00D5075B"/>
    <w:rsid w:val="00D51F8D"/>
    <w:rsid w:val="00D56BA4"/>
    <w:rsid w:val="00D56D7F"/>
    <w:rsid w:val="00D57F87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A16C2"/>
    <w:rsid w:val="00DA4B80"/>
    <w:rsid w:val="00DA68AA"/>
    <w:rsid w:val="00DA7C30"/>
    <w:rsid w:val="00DB0FAC"/>
    <w:rsid w:val="00DB3E83"/>
    <w:rsid w:val="00DB4659"/>
    <w:rsid w:val="00DB67E4"/>
    <w:rsid w:val="00DC7670"/>
    <w:rsid w:val="00DD4AD0"/>
    <w:rsid w:val="00DD683D"/>
    <w:rsid w:val="00DE1EF5"/>
    <w:rsid w:val="00DE4F7C"/>
    <w:rsid w:val="00DE6E29"/>
    <w:rsid w:val="00DF019E"/>
    <w:rsid w:val="00DF1BF4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51FCC"/>
    <w:rsid w:val="00E55FCE"/>
    <w:rsid w:val="00E60E5B"/>
    <w:rsid w:val="00E61654"/>
    <w:rsid w:val="00E65034"/>
    <w:rsid w:val="00E651EB"/>
    <w:rsid w:val="00E76DE5"/>
    <w:rsid w:val="00E80744"/>
    <w:rsid w:val="00E82C15"/>
    <w:rsid w:val="00E87AB3"/>
    <w:rsid w:val="00E90A3D"/>
    <w:rsid w:val="00E9336F"/>
    <w:rsid w:val="00EB1650"/>
    <w:rsid w:val="00EC0655"/>
    <w:rsid w:val="00EC278D"/>
    <w:rsid w:val="00EC4CB2"/>
    <w:rsid w:val="00EC6ED9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52D7"/>
    <w:rsid w:val="00F04D39"/>
    <w:rsid w:val="00F06751"/>
    <w:rsid w:val="00F13377"/>
    <w:rsid w:val="00F15426"/>
    <w:rsid w:val="00F20591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611F9"/>
    <w:rsid w:val="00F67563"/>
    <w:rsid w:val="00F70FAA"/>
    <w:rsid w:val="00F72A77"/>
    <w:rsid w:val="00F8472E"/>
    <w:rsid w:val="00F84C4C"/>
    <w:rsid w:val="00F85E9D"/>
    <w:rsid w:val="00F8667F"/>
    <w:rsid w:val="00F91F40"/>
    <w:rsid w:val="00F953B2"/>
    <w:rsid w:val="00F97E64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E0872"/>
    <w:rsid w:val="00FE2F7A"/>
    <w:rsid w:val="00FE41D0"/>
    <w:rsid w:val="00FF010A"/>
    <w:rsid w:val="00FF2F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EC92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0B1D-E9E7-4E42-A8E5-D680268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32</cp:revision>
  <cp:lastPrinted>2024-04-26T14:00:00Z</cp:lastPrinted>
  <dcterms:created xsi:type="dcterms:W3CDTF">2024-04-25T10:48:00Z</dcterms:created>
  <dcterms:modified xsi:type="dcterms:W3CDTF">2024-04-26T14:17:00Z</dcterms:modified>
</cp:coreProperties>
</file>